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204" w:rsidRDefault="00351204" w:rsidP="0035120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ОРОДСКОЙ  ОКРУГ</w:t>
      </w:r>
    </w:p>
    <w:p w:rsidR="00351204" w:rsidRDefault="00351204" w:rsidP="0035120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ГОРОД  КЛИНЦЫ  БРЯНСКОЙ  ОБЛАСТИ</w:t>
      </w:r>
    </w:p>
    <w:p w:rsidR="00351204" w:rsidRDefault="00351204" w:rsidP="0035120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ЛИНЦОВСКАЯ ГОРОДСКАЯ АДМИНИСТРАЦИЯ</w:t>
      </w:r>
    </w:p>
    <w:p w:rsidR="00351204" w:rsidRDefault="00351204" w:rsidP="005F79EA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СТАНОВЛЕНИЕ</w:t>
      </w:r>
    </w:p>
    <w:p w:rsidR="005F79EA" w:rsidRDefault="005F79EA" w:rsidP="005F79EA">
      <w:pPr>
        <w:spacing w:line="276" w:lineRule="auto"/>
        <w:jc w:val="both"/>
        <w:rPr>
          <w:rFonts w:eastAsia="Times New Roman" w:cs="Times New Roman"/>
          <w:szCs w:val="28"/>
        </w:rPr>
      </w:pPr>
    </w:p>
    <w:p w:rsidR="005F79EA" w:rsidRDefault="00515957" w:rsidP="005F79EA">
      <w:pPr>
        <w:spacing w:line="276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т</w:t>
      </w:r>
      <w:r w:rsidR="00901BCC">
        <w:rPr>
          <w:rFonts w:eastAsia="Times New Roman" w:cs="Times New Roman"/>
          <w:szCs w:val="28"/>
        </w:rPr>
        <w:t xml:space="preserve">   </w:t>
      </w:r>
      <w:r w:rsidR="000F300E">
        <w:rPr>
          <w:rFonts w:eastAsia="Times New Roman" w:cs="Times New Roman"/>
          <w:szCs w:val="28"/>
        </w:rPr>
        <w:t xml:space="preserve"> </w:t>
      </w:r>
      <w:r w:rsidR="001D48D1">
        <w:rPr>
          <w:rFonts w:eastAsia="Times New Roman" w:cs="Times New Roman"/>
          <w:szCs w:val="28"/>
        </w:rPr>
        <w:t xml:space="preserve">   </w:t>
      </w:r>
      <w:r w:rsidR="00564795">
        <w:rPr>
          <w:rFonts w:eastAsia="Times New Roman" w:cs="Times New Roman"/>
          <w:szCs w:val="28"/>
        </w:rPr>
        <w:t>03.06.2024</w:t>
      </w:r>
      <w:r w:rsidR="001D48D1">
        <w:rPr>
          <w:rFonts w:eastAsia="Times New Roman" w:cs="Times New Roman"/>
          <w:szCs w:val="28"/>
        </w:rPr>
        <w:t xml:space="preserve"> </w:t>
      </w:r>
      <w:r w:rsidR="00564795">
        <w:rPr>
          <w:rFonts w:eastAsia="Times New Roman" w:cs="Times New Roman"/>
          <w:szCs w:val="28"/>
        </w:rPr>
        <w:t xml:space="preserve">          </w:t>
      </w:r>
      <w:r w:rsidR="005F79EA">
        <w:rPr>
          <w:rFonts w:eastAsia="Times New Roman" w:cs="Times New Roman"/>
          <w:szCs w:val="28"/>
        </w:rPr>
        <w:t xml:space="preserve">          </w:t>
      </w:r>
      <w:r w:rsidR="00351204">
        <w:rPr>
          <w:rFonts w:eastAsia="Times New Roman" w:cs="Times New Roman"/>
          <w:szCs w:val="28"/>
        </w:rPr>
        <w:t xml:space="preserve">№ </w:t>
      </w:r>
      <w:r w:rsidR="00564795">
        <w:rPr>
          <w:rFonts w:eastAsia="Times New Roman" w:cs="Times New Roman"/>
          <w:szCs w:val="28"/>
        </w:rPr>
        <w:t xml:space="preserve">  780</w:t>
      </w:r>
    </w:p>
    <w:p w:rsidR="00F13B31" w:rsidRPr="005F79EA" w:rsidRDefault="00351204" w:rsidP="005F79EA">
      <w:pPr>
        <w:spacing w:line="276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</w:t>
      </w:r>
    </w:p>
    <w:p w:rsidR="00351204" w:rsidRDefault="00351204" w:rsidP="00351204">
      <w:pPr>
        <w:tabs>
          <w:tab w:val="left" w:pos="5387"/>
        </w:tabs>
        <w:spacing w:line="240" w:lineRule="auto"/>
        <w:ind w:left="5529" w:hanging="5529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О внесении   изменений  в  </w:t>
      </w:r>
      <w:proofErr w:type="gramStart"/>
      <w:r>
        <w:rPr>
          <w:rFonts w:eastAsia="Times New Roman" w:cs="Times New Roman"/>
          <w:bCs/>
          <w:iCs/>
          <w:szCs w:val="28"/>
          <w:lang w:eastAsia="ru-RU"/>
        </w:rPr>
        <w:t>муниципальную</w:t>
      </w:r>
      <w:proofErr w:type="gramEnd"/>
      <w:r>
        <w:rPr>
          <w:rFonts w:eastAsia="Times New Roman" w:cs="Times New Roman"/>
          <w:bCs/>
          <w:iCs/>
          <w:szCs w:val="28"/>
          <w:lang w:eastAsia="ru-RU"/>
        </w:rPr>
        <w:t xml:space="preserve"> </w:t>
      </w:r>
    </w:p>
    <w:p w:rsidR="00351204" w:rsidRDefault="00351204" w:rsidP="00351204">
      <w:pPr>
        <w:tabs>
          <w:tab w:val="left" w:pos="5387"/>
        </w:tabs>
        <w:spacing w:line="240" w:lineRule="auto"/>
        <w:ind w:left="5529" w:hanging="5529"/>
        <w:jc w:val="both"/>
        <w:rPr>
          <w:szCs w:val="28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программу </w:t>
      </w:r>
      <w:r>
        <w:rPr>
          <w:szCs w:val="28"/>
        </w:rPr>
        <w:t xml:space="preserve">«Совершенствование    системы </w:t>
      </w:r>
    </w:p>
    <w:p w:rsidR="00351204" w:rsidRDefault="00351204" w:rsidP="00351204">
      <w:pPr>
        <w:tabs>
          <w:tab w:val="left" w:pos="5387"/>
        </w:tabs>
        <w:spacing w:line="240" w:lineRule="auto"/>
        <w:ind w:left="5529" w:hanging="5529"/>
        <w:jc w:val="both"/>
        <w:rPr>
          <w:szCs w:val="28"/>
        </w:rPr>
      </w:pPr>
      <w:r>
        <w:rPr>
          <w:szCs w:val="28"/>
        </w:rPr>
        <w:t>образования  г. Клинцы»  (2022- 2027 годы)</w:t>
      </w:r>
      <w:r>
        <w:rPr>
          <w:b/>
          <w:szCs w:val="28"/>
        </w:rPr>
        <w:t xml:space="preserve">, </w:t>
      </w:r>
    </w:p>
    <w:p w:rsidR="00351204" w:rsidRDefault="00351204" w:rsidP="00351204">
      <w:pPr>
        <w:tabs>
          <w:tab w:val="left" w:pos="5387"/>
        </w:tabs>
        <w:spacing w:line="240" w:lineRule="auto"/>
        <w:ind w:left="5529" w:hanging="5529"/>
        <w:jc w:val="both"/>
        <w:rPr>
          <w:rFonts w:eastAsia="Times New Roman" w:cs="Times New Roman"/>
          <w:bCs/>
          <w:iCs/>
          <w:szCs w:val="28"/>
          <w:lang w:eastAsia="ru-RU"/>
        </w:rPr>
      </w:pPr>
      <w:proofErr w:type="gramStart"/>
      <w:r>
        <w:rPr>
          <w:rFonts w:eastAsia="Times New Roman" w:cs="Times New Roman"/>
          <w:bCs/>
          <w:iCs/>
          <w:szCs w:val="28"/>
          <w:lang w:eastAsia="ru-RU"/>
        </w:rPr>
        <w:t>утвержденную</w:t>
      </w:r>
      <w:proofErr w:type="gramEnd"/>
      <w:r>
        <w:rPr>
          <w:rFonts w:eastAsia="Times New Roman" w:cs="Times New Roman"/>
          <w:bCs/>
          <w:iCs/>
          <w:szCs w:val="28"/>
          <w:lang w:eastAsia="ru-RU"/>
        </w:rPr>
        <w:t xml:space="preserve">                     </w:t>
      </w:r>
      <w:r w:rsidR="00AC758D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iCs/>
          <w:szCs w:val="28"/>
          <w:lang w:eastAsia="ru-RU"/>
        </w:rPr>
        <w:t>постановлением</w:t>
      </w:r>
    </w:p>
    <w:p w:rsidR="00351204" w:rsidRDefault="00351204" w:rsidP="00351204">
      <w:pPr>
        <w:tabs>
          <w:tab w:val="left" w:pos="5387"/>
        </w:tabs>
        <w:spacing w:line="240" w:lineRule="auto"/>
        <w:ind w:left="5529" w:hanging="5529"/>
        <w:jc w:val="both"/>
        <w:rPr>
          <w:rFonts w:eastAsia="Times New Roman" w:cs="Times New Roman"/>
          <w:bCs/>
          <w:iCs/>
          <w:szCs w:val="28"/>
          <w:lang w:eastAsia="ru-RU"/>
        </w:rPr>
      </w:pPr>
      <w:proofErr w:type="spellStart"/>
      <w:r>
        <w:rPr>
          <w:rFonts w:eastAsia="Times New Roman" w:cs="Times New Roman"/>
          <w:bCs/>
          <w:iCs/>
          <w:szCs w:val="28"/>
          <w:lang w:eastAsia="ru-RU"/>
        </w:rPr>
        <w:t>Клинцовской</w:t>
      </w:r>
      <w:proofErr w:type="spellEnd"/>
      <w:r>
        <w:rPr>
          <w:rFonts w:eastAsia="Times New Roman" w:cs="Times New Roman"/>
          <w:bCs/>
          <w:iCs/>
          <w:szCs w:val="28"/>
          <w:lang w:eastAsia="ru-RU"/>
        </w:rPr>
        <w:t xml:space="preserve">   городской     администрации</w:t>
      </w:r>
    </w:p>
    <w:p w:rsidR="00351204" w:rsidRDefault="00351204" w:rsidP="00351204">
      <w:pPr>
        <w:tabs>
          <w:tab w:val="left" w:pos="5387"/>
        </w:tabs>
        <w:spacing w:line="240" w:lineRule="auto"/>
        <w:ind w:left="5529" w:hanging="5529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от  07.11.2022   № 1948   </w:t>
      </w:r>
    </w:p>
    <w:p w:rsidR="00E41EAD" w:rsidRDefault="00E41EAD" w:rsidP="00351204">
      <w:pPr>
        <w:spacing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5F79EA" w:rsidRDefault="005F79EA" w:rsidP="00351204">
      <w:pPr>
        <w:spacing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5F79EA" w:rsidRDefault="005F79EA" w:rsidP="00351204">
      <w:pPr>
        <w:spacing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5F79EA" w:rsidRDefault="005F79EA" w:rsidP="00351204">
      <w:pPr>
        <w:spacing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5F79EA" w:rsidRDefault="005F79EA" w:rsidP="00351204">
      <w:pPr>
        <w:spacing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B16DA9" w:rsidRDefault="00B16DA9" w:rsidP="00B16DA9">
      <w:pPr>
        <w:spacing w:line="240" w:lineRule="auto"/>
        <w:ind w:firstLine="709"/>
        <w:jc w:val="both"/>
      </w:pPr>
      <w:proofErr w:type="gramStart"/>
      <w:r w:rsidRPr="00460789">
        <w:t xml:space="preserve">В связи с изменением </w:t>
      </w:r>
      <w:r>
        <w:t xml:space="preserve"> программных мероприятий и объема бюджетных ассигнований </w:t>
      </w:r>
      <w:r w:rsidRPr="00460789">
        <w:t>на реал</w:t>
      </w:r>
      <w:r>
        <w:t xml:space="preserve">изацию муниципальной программы, утвержденных </w:t>
      </w:r>
      <w:r w:rsidRPr="00200BF1">
        <w:t xml:space="preserve">решением </w:t>
      </w:r>
      <w:proofErr w:type="spellStart"/>
      <w:r w:rsidRPr="00200BF1">
        <w:t>Клинцовского</w:t>
      </w:r>
      <w:proofErr w:type="spellEnd"/>
      <w:r w:rsidRPr="00200BF1">
        <w:t xml:space="preserve"> городского Совета народных депутатов от 29.0</w:t>
      </w:r>
      <w:r w:rsidR="003F673E" w:rsidRPr="00200BF1">
        <w:t>5</w:t>
      </w:r>
      <w:r w:rsidRPr="00200BF1">
        <w:t>.2024 № 7- 50</w:t>
      </w:r>
      <w:r w:rsidR="003C0178" w:rsidRPr="00200BF1">
        <w:t>4</w:t>
      </w:r>
      <w:r w:rsidRPr="00200BF1">
        <w:t xml:space="preserve"> «О внесении изменений и дополнений в решение </w:t>
      </w:r>
      <w:proofErr w:type="spellStart"/>
      <w:r w:rsidRPr="00200BF1">
        <w:t>Клинцовского</w:t>
      </w:r>
      <w:proofErr w:type="spellEnd"/>
      <w:r w:rsidRPr="00200BF1">
        <w:t xml:space="preserve"> городского Совета народных депутатов от 20.12.2023 № 7- 466 «О бюджете городского округа город Клинцы Брянской области на 2024 год и на плановый период 2025 и 2026 годов»,</w:t>
      </w:r>
      <w:r>
        <w:t xml:space="preserve">  </w:t>
      </w:r>
      <w:proofErr w:type="gramEnd"/>
    </w:p>
    <w:p w:rsidR="00200BF1" w:rsidRDefault="00200BF1" w:rsidP="00B16DA9">
      <w:pPr>
        <w:spacing w:line="240" w:lineRule="auto"/>
        <w:ind w:firstLine="709"/>
        <w:jc w:val="both"/>
      </w:pPr>
    </w:p>
    <w:p w:rsidR="005F79EA" w:rsidRDefault="005F79EA" w:rsidP="00B16DA9">
      <w:pPr>
        <w:spacing w:line="240" w:lineRule="auto"/>
        <w:ind w:firstLine="709"/>
        <w:jc w:val="both"/>
      </w:pPr>
    </w:p>
    <w:p w:rsidR="00407D00" w:rsidRDefault="00351204" w:rsidP="00AC758D">
      <w:pPr>
        <w:spacing w:line="240" w:lineRule="auto"/>
        <w:ind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ПОСТАНОВЛЯЮ:</w:t>
      </w:r>
    </w:p>
    <w:p w:rsidR="00351204" w:rsidRDefault="00351204" w:rsidP="00351204">
      <w:pPr>
        <w:spacing w:line="240" w:lineRule="auto"/>
        <w:ind w:firstLine="708"/>
        <w:jc w:val="both"/>
        <w:rPr>
          <w:szCs w:val="28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1. </w:t>
      </w:r>
      <w:r>
        <w:rPr>
          <w:szCs w:val="28"/>
        </w:rPr>
        <w:t xml:space="preserve">Внести изменения в  муниципальную программу «Совершенствование системы образования г. Клинцы» (2022 – 2027 годы), утвержденную постановлением </w:t>
      </w:r>
      <w:proofErr w:type="spellStart"/>
      <w:r>
        <w:rPr>
          <w:bCs/>
        </w:rPr>
        <w:t>Клинцовской</w:t>
      </w:r>
      <w:proofErr w:type="spellEnd"/>
      <w:r>
        <w:t xml:space="preserve"> </w:t>
      </w:r>
      <w:r>
        <w:rPr>
          <w:bCs/>
        </w:rPr>
        <w:t>городской</w:t>
      </w:r>
      <w:r>
        <w:t xml:space="preserve"> </w:t>
      </w:r>
      <w:r>
        <w:rPr>
          <w:bCs/>
        </w:rPr>
        <w:t>администрации</w:t>
      </w:r>
      <w:r>
        <w:rPr>
          <w:szCs w:val="28"/>
        </w:rPr>
        <w:t xml:space="preserve"> от 07.11.20</w:t>
      </w:r>
      <w:r w:rsidR="000B2514">
        <w:rPr>
          <w:szCs w:val="28"/>
        </w:rPr>
        <w:t xml:space="preserve">22 года № 1948  (в редакции от </w:t>
      </w:r>
      <w:r w:rsidR="00B16DA9">
        <w:rPr>
          <w:szCs w:val="28"/>
        </w:rPr>
        <w:t>18</w:t>
      </w:r>
      <w:r w:rsidR="00D643F9">
        <w:rPr>
          <w:szCs w:val="28"/>
        </w:rPr>
        <w:t>.0</w:t>
      </w:r>
      <w:r w:rsidR="001D48D1">
        <w:rPr>
          <w:szCs w:val="28"/>
        </w:rPr>
        <w:t>4</w:t>
      </w:r>
      <w:r w:rsidR="00D643F9">
        <w:rPr>
          <w:szCs w:val="28"/>
        </w:rPr>
        <w:t xml:space="preserve">.2024 </w:t>
      </w:r>
      <w:r>
        <w:rPr>
          <w:szCs w:val="28"/>
        </w:rPr>
        <w:t xml:space="preserve"> № </w:t>
      </w:r>
      <w:r w:rsidR="00B16DA9">
        <w:rPr>
          <w:szCs w:val="28"/>
        </w:rPr>
        <w:t>565</w:t>
      </w:r>
      <w:r w:rsidR="00026CAC">
        <w:rPr>
          <w:szCs w:val="28"/>
        </w:rPr>
        <w:t>)</w:t>
      </w:r>
      <w:r>
        <w:rPr>
          <w:szCs w:val="28"/>
        </w:rPr>
        <w:t>:</w:t>
      </w:r>
    </w:p>
    <w:p w:rsidR="00351204" w:rsidRDefault="00351204" w:rsidP="003512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1.1.  В  Паспорте  муниципальной программы городского округа «город Клинцы Брянской области» «Совершенствование системы образования г. Клинцы» (2022 – 2027 годы) раздел  «Объемы средств на реализацию муниципальной программы» изложить в редакции:</w:t>
      </w:r>
    </w:p>
    <w:p w:rsidR="00351204" w:rsidRDefault="00351204" w:rsidP="003512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«Общий объем средств, предусмотренных на реализацию муниципальной программы – </w:t>
      </w:r>
      <w:r w:rsidR="00B16DA9">
        <w:rPr>
          <w:szCs w:val="28"/>
        </w:rPr>
        <w:t>5 220 415 304,23</w:t>
      </w:r>
      <w:r>
        <w:rPr>
          <w:szCs w:val="28"/>
        </w:rPr>
        <w:t xml:space="preserve">  рублей, в том числе: </w:t>
      </w:r>
    </w:p>
    <w:p w:rsidR="00351204" w:rsidRDefault="00351204" w:rsidP="003512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D47156">
        <w:rPr>
          <w:szCs w:val="28"/>
        </w:rPr>
        <w:t>022 год - 1 044 908 222,02  рублей,</w:t>
      </w:r>
    </w:p>
    <w:p w:rsidR="00D47156" w:rsidRPr="00BF4407" w:rsidRDefault="00D47156" w:rsidP="00D47156">
      <w:pPr>
        <w:spacing w:line="240" w:lineRule="auto"/>
        <w:ind w:firstLine="709"/>
        <w:jc w:val="both"/>
        <w:rPr>
          <w:szCs w:val="28"/>
        </w:rPr>
      </w:pPr>
      <w:r w:rsidRPr="00BF4407">
        <w:rPr>
          <w:szCs w:val="28"/>
        </w:rPr>
        <w:t xml:space="preserve">2023 год </w:t>
      </w:r>
      <w:r>
        <w:rPr>
          <w:szCs w:val="28"/>
        </w:rPr>
        <w:t>-</w:t>
      </w:r>
      <w:r w:rsidRPr="00BF4407">
        <w:rPr>
          <w:szCs w:val="28"/>
        </w:rPr>
        <w:t xml:space="preserve"> </w:t>
      </w:r>
      <w:r>
        <w:rPr>
          <w:szCs w:val="28"/>
        </w:rPr>
        <w:t>1 067 687 157,30</w:t>
      </w:r>
      <w:r w:rsidRPr="00BF4407">
        <w:rPr>
          <w:szCs w:val="28"/>
        </w:rPr>
        <w:t xml:space="preserve"> </w:t>
      </w:r>
      <w:r>
        <w:rPr>
          <w:szCs w:val="28"/>
        </w:rPr>
        <w:t xml:space="preserve"> </w:t>
      </w:r>
      <w:r w:rsidRPr="00BF4407">
        <w:rPr>
          <w:szCs w:val="28"/>
        </w:rPr>
        <w:t>рублей</w:t>
      </w:r>
      <w:r>
        <w:rPr>
          <w:szCs w:val="28"/>
        </w:rPr>
        <w:t>,</w:t>
      </w:r>
      <w:r w:rsidRPr="00BF4407">
        <w:rPr>
          <w:szCs w:val="28"/>
        </w:rPr>
        <w:t xml:space="preserve"> </w:t>
      </w:r>
    </w:p>
    <w:p w:rsidR="00D47156" w:rsidRPr="00BF4407" w:rsidRDefault="00D47156" w:rsidP="00D47156">
      <w:pPr>
        <w:spacing w:line="240" w:lineRule="auto"/>
        <w:ind w:firstLine="709"/>
        <w:jc w:val="both"/>
        <w:rPr>
          <w:szCs w:val="28"/>
        </w:rPr>
      </w:pPr>
      <w:r w:rsidRPr="00BF4407">
        <w:rPr>
          <w:szCs w:val="28"/>
        </w:rPr>
        <w:t xml:space="preserve">2024 год </w:t>
      </w:r>
      <w:r w:rsidR="00B16DA9">
        <w:rPr>
          <w:szCs w:val="28"/>
        </w:rPr>
        <w:t>-</w:t>
      </w:r>
      <w:r w:rsidRPr="00BF4407">
        <w:rPr>
          <w:szCs w:val="28"/>
        </w:rPr>
        <w:t xml:space="preserve"> </w:t>
      </w:r>
      <w:r w:rsidR="00B16DA9">
        <w:rPr>
          <w:szCs w:val="28"/>
        </w:rPr>
        <w:t>1 056 165 233,65</w:t>
      </w:r>
      <w:r w:rsidR="001D48D1">
        <w:rPr>
          <w:szCs w:val="28"/>
        </w:rPr>
        <w:t xml:space="preserve"> </w:t>
      </w:r>
      <w:r w:rsidR="00B16DA9">
        <w:rPr>
          <w:szCs w:val="28"/>
        </w:rPr>
        <w:t xml:space="preserve"> </w:t>
      </w:r>
      <w:r w:rsidRPr="00BF4407">
        <w:rPr>
          <w:szCs w:val="28"/>
        </w:rPr>
        <w:t>рублей</w:t>
      </w:r>
      <w:r>
        <w:rPr>
          <w:szCs w:val="28"/>
        </w:rPr>
        <w:t>,</w:t>
      </w:r>
    </w:p>
    <w:p w:rsidR="00D47156" w:rsidRPr="00BF4407" w:rsidRDefault="00D47156" w:rsidP="00D47156">
      <w:pPr>
        <w:spacing w:line="240" w:lineRule="auto"/>
        <w:ind w:firstLine="709"/>
        <w:jc w:val="both"/>
        <w:rPr>
          <w:szCs w:val="28"/>
        </w:rPr>
      </w:pPr>
      <w:r w:rsidRPr="00BF4407">
        <w:rPr>
          <w:szCs w:val="28"/>
        </w:rPr>
        <w:t>2025 год - 1 023 901 210,05  рублей</w:t>
      </w:r>
      <w:r>
        <w:rPr>
          <w:szCs w:val="28"/>
        </w:rPr>
        <w:t>,</w:t>
      </w:r>
      <w:r w:rsidRPr="00BF4407">
        <w:rPr>
          <w:szCs w:val="28"/>
        </w:rPr>
        <w:t xml:space="preserve"> </w:t>
      </w:r>
    </w:p>
    <w:p w:rsidR="00351204" w:rsidRDefault="00D47156" w:rsidP="00D47156">
      <w:pPr>
        <w:spacing w:line="240" w:lineRule="auto"/>
        <w:ind w:firstLine="709"/>
        <w:rPr>
          <w:szCs w:val="28"/>
        </w:rPr>
      </w:pPr>
      <w:r w:rsidRPr="00BF4407">
        <w:rPr>
          <w:szCs w:val="28"/>
        </w:rPr>
        <w:t>2026 год - 1 027 753 481,2</w:t>
      </w:r>
      <w:r w:rsidR="002269A5">
        <w:rPr>
          <w:szCs w:val="28"/>
        </w:rPr>
        <w:t>1</w:t>
      </w:r>
      <w:r w:rsidRPr="00BF4407">
        <w:rPr>
          <w:szCs w:val="28"/>
        </w:rPr>
        <w:t xml:space="preserve">  </w:t>
      </w:r>
      <w:r>
        <w:rPr>
          <w:szCs w:val="28"/>
        </w:rPr>
        <w:t xml:space="preserve"> </w:t>
      </w:r>
      <w:r w:rsidRPr="00BF4407">
        <w:rPr>
          <w:szCs w:val="28"/>
        </w:rPr>
        <w:t>рублей</w:t>
      </w:r>
      <w:r>
        <w:rPr>
          <w:szCs w:val="28"/>
        </w:rPr>
        <w:t>,</w:t>
      </w:r>
      <w:r w:rsidRPr="00BF4407">
        <w:rPr>
          <w:szCs w:val="28"/>
        </w:rPr>
        <w:t xml:space="preserve"> </w:t>
      </w:r>
    </w:p>
    <w:p w:rsidR="00D47156" w:rsidRDefault="00351204" w:rsidP="00D2631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7 год -                  </w:t>
      </w:r>
      <w:r w:rsidR="00F13B31">
        <w:rPr>
          <w:szCs w:val="28"/>
        </w:rPr>
        <w:t xml:space="preserve"> </w:t>
      </w:r>
      <w:r>
        <w:rPr>
          <w:szCs w:val="28"/>
        </w:rPr>
        <w:t xml:space="preserve"> 00,00 руб</w:t>
      </w:r>
      <w:r w:rsidR="00D47156">
        <w:rPr>
          <w:szCs w:val="28"/>
        </w:rPr>
        <w:t>лей</w:t>
      </w:r>
      <w:r>
        <w:rPr>
          <w:szCs w:val="28"/>
        </w:rPr>
        <w:t>».</w:t>
      </w:r>
    </w:p>
    <w:p w:rsidR="00D643F9" w:rsidRDefault="00D643F9" w:rsidP="00D643F9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1.2. В Паспорте подпрограммы №  1 «Реализация образовательных     программ» (2022 – 2027годы) муниципальной программы «Совершенствование системы образования г. Клинцы» (2022 – 2027 годы) раздел  «Объемы средств на реализацию подпрограммы» изложить в редакции:</w:t>
      </w:r>
    </w:p>
    <w:p w:rsidR="00D643F9" w:rsidRPr="00DD3D02" w:rsidRDefault="00D643F9" w:rsidP="00D643F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«Общий объем средств, предусмотренных на реализацию подпрограммы  - </w:t>
      </w:r>
      <w:r w:rsidRPr="00DD3D02">
        <w:rPr>
          <w:szCs w:val="28"/>
        </w:rPr>
        <w:t xml:space="preserve">  </w:t>
      </w:r>
      <w:r>
        <w:rPr>
          <w:szCs w:val="28"/>
        </w:rPr>
        <w:t>4 562</w:t>
      </w:r>
      <w:r w:rsidR="00B16DA9">
        <w:rPr>
          <w:szCs w:val="28"/>
        </w:rPr>
        <w:t> 689 441,24</w:t>
      </w:r>
      <w:r>
        <w:rPr>
          <w:szCs w:val="28"/>
        </w:rPr>
        <w:t xml:space="preserve"> </w:t>
      </w:r>
      <w:r w:rsidRPr="00DD3D02">
        <w:rPr>
          <w:szCs w:val="28"/>
        </w:rPr>
        <w:t xml:space="preserve"> рублей,</w:t>
      </w:r>
      <w:r>
        <w:rPr>
          <w:szCs w:val="28"/>
        </w:rPr>
        <w:t xml:space="preserve"> </w:t>
      </w:r>
      <w:r w:rsidRPr="00DD3D02">
        <w:rPr>
          <w:szCs w:val="28"/>
        </w:rPr>
        <w:t>в том числе:</w:t>
      </w:r>
    </w:p>
    <w:p w:rsidR="00D643F9" w:rsidRPr="00DD3D02" w:rsidRDefault="00D643F9" w:rsidP="00D643F9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2 год -</w:t>
      </w:r>
      <w:r w:rsidRPr="00DD3D02">
        <w:rPr>
          <w:szCs w:val="28"/>
        </w:rPr>
        <w:t xml:space="preserve">  849 708 199,10 </w:t>
      </w:r>
      <w:r>
        <w:rPr>
          <w:szCs w:val="28"/>
        </w:rPr>
        <w:t>рублей,</w:t>
      </w:r>
    </w:p>
    <w:p w:rsidR="00D643F9" w:rsidRPr="00DD3D02" w:rsidRDefault="00D643F9" w:rsidP="00D643F9">
      <w:pPr>
        <w:spacing w:line="240" w:lineRule="auto"/>
        <w:ind w:firstLine="709"/>
        <w:jc w:val="both"/>
        <w:rPr>
          <w:szCs w:val="28"/>
        </w:rPr>
      </w:pPr>
      <w:r w:rsidRPr="00DD3D02">
        <w:rPr>
          <w:szCs w:val="28"/>
        </w:rPr>
        <w:t xml:space="preserve">2023 год </w:t>
      </w:r>
      <w:r>
        <w:rPr>
          <w:szCs w:val="28"/>
        </w:rPr>
        <w:t>-</w:t>
      </w:r>
      <w:r w:rsidRPr="00DD3D02">
        <w:rPr>
          <w:szCs w:val="28"/>
        </w:rPr>
        <w:t xml:space="preserve"> </w:t>
      </w:r>
      <w:r>
        <w:rPr>
          <w:szCs w:val="28"/>
        </w:rPr>
        <w:t>911 649 671,68</w:t>
      </w:r>
      <w:r w:rsidRPr="00DD3D02">
        <w:rPr>
          <w:szCs w:val="28"/>
        </w:rPr>
        <w:t xml:space="preserve"> </w:t>
      </w:r>
      <w:r>
        <w:rPr>
          <w:szCs w:val="28"/>
        </w:rPr>
        <w:t xml:space="preserve"> рублей,</w:t>
      </w:r>
    </w:p>
    <w:p w:rsidR="00D643F9" w:rsidRPr="00DD3D02" w:rsidRDefault="00D643F9" w:rsidP="00D643F9">
      <w:pPr>
        <w:spacing w:line="240" w:lineRule="auto"/>
        <w:ind w:firstLine="709"/>
        <w:jc w:val="both"/>
        <w:rPr>
          <w:szCs w:val="28"/>
        </w:rPr>
      </w:pPr>
      <w:r w:rsidRPr="00DD3D02">
        <w:rPr>
          <w:szCs w:val="28"/>
        </w:rPr>
        <w:t>2024 год - 935</w:t>
      </w:r>
      <w:r w:rsidR="00B16DA9">
        <w:rPr>
          <w:szCs w:val="28"/>
        </w:rPr>
        <w:t> 572 057,84</w:t>
      </w:r>
      <w:r w:rsidRPr="00DD3D02">
        <w:rPr>
          <w:szCs w:val="28"/>
        </w:rPr>
        <w:t xml:space="preserve"> </w:t>
      </w:r>
      <w:r>
        <w:rPr>
          <w:szCs w:val="28"/>
        </w:rPr>
        <w:t xml:space="preserve"> рублей,</w:t>
      </w:r>
    </w:p>
    <w:p w:rsidR="00D643F9" w:rsidRPr="00DD3D02" w:rsidRDefault="00D643F9" w:rsidP="00D643F9">
      <w:pPr>
        <w:spacing w:line="240" w:lineRule="auto"/>
        <w:ind w:firstLine="709"/>
        <w:jc w:val="both"/>
        <w:rPr>
          <w:szCs w:val="28"/>
        </w:rPr>
      </w:pPr>
      <w:r w:rsidRPr="00DD3D02">
        <w:rPr>
          <w:szCs w:val="28"/>
        </w:rPr>
        <w:t xml:space="preserve">2025 год - 930 969 183,81 </w:t>
      </w:r>
      <w:r>
        <w:rPr>
          <w:szCs w:val="28"/>
        </w:rPr>
        <w:t xml:space="preserve"> рублей,</w:t>
      </w:r>
    </w:p>
    <w:p w:rsidR="00D643F9" w:rsidRDefault="00D643F9" w:rsidP="00D643F9">
      <w:pPr>
        <w:spacing w:line="240" w:lineRule="auto"/>
        <w:ind w:firstLine="709"/>
        <w:jc w:val="both"/>
        <w:rPr>
          <w:szCs w:val="28"/>
        </w:rPr>
      </w:pPr>
      <w:r w:rsidRPr="00DD3D02">
        <w:rPr>
          <w:szCs w:val="28"/>
        </w:rPr>
        <w:t>2026 год - 934 790 328,81</w:t>
      </w:r>
      <w:r>
        <w:rPr>
          <w:szCs w:val="28"/>
        </w:rPr>
        <w:t xml:space="preserve">  рублей,</w:t>
      </w:r>
    </w:p>
    <w:p w:rsidR="00D643F9" w:rsidRDefault="00D643F9" w:rsidP="00D643F9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7 год -</w:t>
      </w:r>
      <w:r w:rsidRPr="00DD3D02">
        <w:rPr>
          <w:szCs w:val="28"/>
        </w:rPr>
        <w:t xml:space="preserve">   </w:t>
      </w:r>
      <w:r>
        <w:rPr>
          <w:szCs w:val="28"/>
        </w:rPr>
        <w:t xml:space="preserve">              </w:t>
      </w:r>
      <w:r w:rsidRPr="00DD3D02">
        <w:rPr>
          <w:szCs w:val="28"/>
        </w:rPr>
        <w:t xml:space="preserve">00,00 </w:t>
      </w:r>
      <w:r>
        <w:rPr>
          <w:szCs w:val="28"/>
        </w:rPr>
        <w:t xml:space="preserve"> </w:t>
      </w:r>
      <w:r w:rsidRPr="00DD3D02">
        <w:rPr>
          <w:szCs w:val="28"/>
        </w:rPr>
        <w:t xml:space="preserve"> рублей</w:t>
      </w:r>
      <w:r>
        <w:rPr>
          <w:szCs w:val="28"/>
        </w:rPr>
        <w:t>».</w:t>
      </w:r>
    </w:p>
    <w:p w:rsidR="00B16DA9" w:rsidRDefault="00B16DA9" w:rsidP="00B16DA9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1.3. В Паспорте подпрограммы №  2 «Управление в сфере образования» (2022 – 2027 годы)   муниципальной программы «Совершенствование системы образования г. Клинцы» (2022 – 2027 годы) раздел  «Объемы средств на реализацию подпрограммы» изложить в редакции:</w:t>
      </w:r>
    </w:p>
    <w:p w:rsidR="00B16DA9" w:rsidRPr="00910873" w:rsidRDefault="00B16DA9" w:rsidP="00B16DA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«Общий объем средств, предусмотренных на реализацию подпрограммы  - </w:t>
      </w:r>
      <w:r w:rsidR="005F79EA">
        <w:rPr>
          <w:szCs w:val="28"/>
        </w:rPr>
        <w:t>431 025 615,76</w:t>
      </w:r>
      <w:r w:rsidRPr="00910873">
        <w:rPr>
          <w:szCs w:val="28"/>
        </w:rPr>
        <w:t xml:space="preserve"> рублей</w:t>
      </w:r>
      <w:r>
        <w:rPr>
          <w:szCs w:val="28"/>
        </w:rPr>
        <w:t xml:space="preserve"> </w:t>
      </w:r>
      <w:r w:rsidRPr="00910873">
        <w:rPr>
          <w:szCs w:val="28"/>
        </w:rPr>
        <w:t>в том числе:</w:t>
      </w:r>
    </w:p>
    <w:p w:rsidR="00B16DA9" w:rsidRPr="00910873" w:rsidRDefault="00B16DA9" w:rsidP="00B16DA9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2 год -</w:t>
      </w:r>
      <w:r w:rsidRPr="00910873">
        <w:rPr>
          <w:szCs w:val="28"/>
        </w:rPr>
        <w:t xml:space="preserve">  </w:t>
      </w:r>
      <w:r>
        <w:rPr>
          <w:szCs w:val="28"/>
        </w:rPr>
        <w:t>72 175 181,16 рублей,</w:t>
      </w:r>
    </w:p>
    <w:p w:rsidR="00B16DA9" w:rsidRPr="00910873" w:rsidRDefault="00B16DA9" w:rsidP="00B16DA9">
      <w:pPr>
        <w:spacing w:line="240" w:lineRule="auto"/>
        <w:ind w:firstLine="709"/>
        <w:jc w:val="both"/>
        <w:rPr>
          <w:szCs w:val="28"/>
        </w:rPr>
      </w:pPr>
      <w:r w:rsidRPr="00910873">
        <w:rPr>
          <w:szCs w:val="28"/>
        </w:rPr>
        <w:t xml:space="preserve">2023 год - </w:t>
      </w:r>
      <w:r>
        <w:rPr>
          <w:szCs w:val="28"/>
        </w:rPr>
        <w:t xml:space="preserve"> 83 018 695,64</w:t>
      </w:r>
      <w:r w:rsidRPr="00910873">
        <w:rPr>
          <w:szCs w:val="28"/>
        </w:rPr>
        <w:t xml:space="preserve"> </w:t>
      </w:r>
      <w:r>
        <w:rPr>
          <w:szCs w:val="28"/>
        </w:rPr>
        <w:t>рублей,</w:t>
      </w:r>
    </w:p>
    <w:p w:rsidR="00B16DA9" w:rsidRPr="00910873" w:rsidRDefault="00B16DA9" w:rsidP="00B16DA9">
      <w:pPr>
        <w:spacing w:line="240" w:lineRule="auto"/>
        <w:ind w:firstLine="709"/>
        <w:jc w:val="both"/>
        <w:rPr>
          <w:szCs w:val="28"/>
        </w:rPr>
      </w:pPr>
      <w:r w:rsidRPr="00910873">
        <w:rPr>
          <w:szCs w:val="28"/>
        </w:rPr>
        <w:t xml:space="preserve">2024 год - </w:t>
      </w:r>
      <w:r>
        <w:rPr>
          <w:szCs w:val="28"/>
        </w:rPr>
        <w:t xml:space="preserve"> </w:t>
      </w:r>
      <w:r w:rsidR="005F79EA">
        <w:rPr>
          <w:szCs w:val="28"/>
        </w:rPr>
        <w:t>93 411 982,32</w:t>
      </w:r>
      <w:r w:rsidRPr="00910873">
        <w:rPr>
          <w:szCs w:val="28"/>
        </w:rPr>
        <w:t xml:space="preserve"> </w:t>
      </w:r>
      <w:r>
        <w:rPr>
          <w:szCs w:val="28"/>
        </w:rPr>
        <w:t>рублей,</w:t>
      </w:r>
    </w:p>
    <w:p w:rsidR="00B16DA9" w:rsidRPr="00910873" w:rsidRDefault="00B16DA9" w:rsidP="00B16DA9">
      <w:pPr>
        <w:spacing w:line="240" w:lineRule="auto"/>
        <w:ind w:firstLine="709"/>
        <w:jc w:val="both"/>
        <w:rPr>
          <w:szCs w:val="28"/>
        </w:rPr>
      </w:pPr>
      <w:r w:rsidRPr="00910873">
        <w:rPr>
          <w:szCs w:val="28"/>
        </w:rPr>
        <w:t xml:space="preserve">2025 год - 91 194 315,24  </w:t>
      </w:r>
      <w:r>
        <w:rPr>
          <w:szCs w:val="28"/>
        </w:rPr>
        <w:t>рублей,</w:t>
      </w:r>
    </w:p>
    <w:p w:rsidR="00B16DA9" w:rsidRPr="00910873" w:rsidRDefault="00B16DA9" w:rsidP="00B16DA9">
      <w:pPr>
        <w:spacing w:line="240" w:lineRule="auto"/>
        <w:ind w:firstLine="709"/>
        <w:rPr>
          <w:szCs w:val="28"/>
        </w:rPr>
      </w:pPr>
      <w:r w:rsidRPr="00910873">
        <w:rPr>
          <w:szCs w:val="28"/>
        </w:rPr>
        <w:t xml:space="preserve">2026 год - </w:t>
      </w:r>
      <w:r>
        <w:rPr>
          <w:szCs w:val="28"/>
        </w:rPr>
        <w:t xml:space="preserve"> </w:t>
      </w:r>
      <w:r w:rsidRPr="00910873">
        <w:rPr>
          <w:szCs w:val="28"/>
        </w:rPr>
        <w:t>91 225 441,40</w:t>
      </w:r>
      <w:r>
        <w:rPr>
          <w:szCs w:val="28"/>
        </w:rPr>
        <w:t xml:space="preserve">  </w:t>
      </w:r>
      <w:r w:rsidRPr="00910873">
        <w:rPr>
          <w:szCs w:val="28"/>
        </w:rPr>
        <w:t xml:space="preserve">рублей,  </w:t>
      </w:r>
    </w:p>
    <w:p w:rsidR="00B16DA9" w:rsidRDefault="00B16DA9" w:rsidP="005F79EA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7 год -</w:t>
      </w:r>
      <w:r w:rsidRPr="00910873">
        <w:rPr>
          <w:szCs w:val="28"/>
        </w:rPr>
        <w:t xml:space="preserve">  </w:t>
      </w:r>
      <w:r>
        <w:rPr>
          <w:szCs w:val="28"/>
        </w:rPr>
        <w:t xml:space="preserve">             </w:t>
      </w:r>
      <w:r w:rsidRPr="00910873">
        <w:rPr>
          <w:szCs w:val="28"/>
        </w:rPr>
        <w:t>00,00  рублей</w:t>
      </w:r>
      <w:r>
        <w:rPr>
          <w:szCs w:val="28"/>
        </w:rPr>
        <w:t>».</w:t>
      </w:r>
    </w:p>
    <w:p w:rsidR="00351204" w:rsidRDefault="00CE5BBE" w:rsidP="00AC758D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B16DA9">
        <w:rPr>
          <w:szCs w:val="28"/>
        </w:rPr>
        <w:t>4</w:t>
      </w:r>
      <w:r>
        <w:rPr>
          <w:szCs w:val="28"/>
        </w:rPr>
        <w:t xml:space="preserve">. </w:t>
      </w:r>
      <w:r w:rsidR="00AC758D">
        <w:rPr>
          <w:szCs w:val="28"/>
        </w:rPr>
        <w:t xml:space="preserve"> </w:t>
      </w:r>
      <w:r w:rsidR="00351204">
        <w:rPr>
          <w:szCs w:val="28"/>
        </w:rPr>
        <w:t>В Паспорте подпрограммы №  3 «Обеспечение функционирования системы образования» (2022 – 2027 годы)   муниципальной программы «Совершенствование системы образования г. Клинцы» (2022 – 2027 годы) раздел  «Объемы средств на реализацию подпрограммы» изложить в редакции:</w:t>
      </w:r>
    </w:p>
    <w:p w:rsidR="00D47156" w:rsidRPr="00910873" w:rsidRDefault="00351204" w:rsidP="00D4715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«Общий объем средств, предусмотренных н</w:t>
      </w:r>
      <w:r w:rsidR="00516DE8">
        <w:rPr>
          <w:szCs w:val="28"/>
        </w:rPr>
        <w:t xml:space="preserve">а реализацию подпрограммы  - </w:t>
      </w:r>
      <w:r w:rsidR="005F79EA">
        <w:rPr>
          <w:szCs w:val="28"/>
        </w:rPr>
        <w:t>226 700 247,23</w:t>
      </w:r>
      <w:r w:rsidR="00D47156" w:rsidRPr="00910873">
        <w:rPr>
          <w:szCs w:val="28"/>
        </w:rPr>
        <w:t xml:space="preserve">   рублей</w:t>
      </w:r>
      <w:r w:rsidR="00D47156">
        <w:rPr>
          <w:szCs w:val="28"/>
        </w:rPr>
        <w:t xml:space="preserve"> </w:t>
      </w:r>
      <w:r w:rsidR="00D47156" w:rsidRPr="00910873">
        <w:rPr>
          <w:szCs w:val="28"/>
        </w:rPr>
        <w:t>в том числе:</w:t>
      </w:r>
    </w:p>
    <w:p w:rsidR="00D47156" w:rsidRPr="00910873" w:rsidRDefault="00D47156" w:rsidP="00D4715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2 год -</w:t>
      </w:r>
      <w:r w:rsidRPr="00910873">
        <w:rPr>
          <w:szCs w:val="28"/>
        </w:rPr>
        <w:t xml:space="preserve"> </w:t>
      </w:r>
      <w:r>
        <w:rPr>
          <w:szCs w:val="28"/>
        </w:rPr>
        <w:t>123 024 841,76 рублей,</w:t>
      </w:r>
    </w:p>
    <w:p w:rsidR="00D47156" w:rsidRPr="00910873" w:rsidRDefault="00D47156" w:rsidP="00D47156">
      <w:pPr>
        <w:spacing w:line="240" w:lineRule="auto"/>
        <w:ind w:firstLine="709"/>
        <w:jc w:val="both"/>
        <w:rPr>
          <w:szCs w:val="28"/>
        </w:rPr>
      </w:pPr>
      <w:r w:rsidRPr="00910873">
        <w:rPr>
          <w:szCs w:val="28"/>
        </w:rPr>
        <w:t xml:space="preserve">2023 год -   </w:t>
      </w:r>
      <w:r>
        <w:rPr>
          <w:szCs w:val="28"/>
        </w:rPr>
        <w:t>73 018 789,98</w:t>
      </w:r>
      <w:r w:rsidRPr="00910873">
        <w:rPr>
          <w:szCs w:val="28"/>
        </w:rPr>
        <w:t xml:space="preserve"> </w:t>
      </w:r>
      <w:r>
        <w:rPr>
          <w:szCs w:val="28"/>
        </w:rPr>
        <w:t xml:space="preserve"> рублей,</w:t>
      </w:r>
    </w:p>
    <w:p w:rsidR="00D47156" w:rsidRPr="00910873" w:rsidRDefault="00D643F9" w:rsidP="00D4715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4 год -   </w:t>
      </w:r>
      <w:r w:rsidR="005F79EA">
        <w:rPr>
          <w:szCs w:val="28"/>
        </w:rPr>
        <w:t>27 181 193,49</w:t>
      </w:r>
      <w:r w:rsidR="00D47156" w:rsidRPr="00910873">
        <w:rPr>
          <w:szCs w:val="28"/>
        </w:rPr>
        <w:t xml:space="preserve"> </w:t>
      </w:r>
      <w:r w:rsidR="00D47156">
        <w:rPr>
          <w:szCs w:val="28"/>
        </w:rPr>
        <w:t xml:space="preserve"> рублей,</w:t>
      </w:r>
    </w:p>
    <w:p w:rsidR="00D47156" w:rsidRPr="00910873" w:rsidRDefault="00D47156" w:rsidP="00D47156">
      <w:pPr>
        <w:spacing w:line="240" w:lineRule="auto"/>
        <w:ind w:firstLine="709"/>
        <w:jc w:val="both"/>
        <w:rPr>
          <w:szCs w:val="28"/>
        </w:rPr>
      </w:pPr>
      <w:r w:rsidRPr="00910873">
        <w:rPr>
          <w:szCs w:val="28"/>
        </w:rPr>
        <w:t xml:space="preserve">2025 год -     1 737 711,00  </w:t>
      </w:r>
      <w:r>
        <w:rPr>
          <w:szCs w:val="28"/>
        </w:rPr>
        <w:t>рублей,</w:t>
      </w:r>
    </w:p>
    <w:p w:rsidR="00D47156" w:rsidRPr="00910873" w:rsidRDefault="00D47156" w:rsidP="00D47156">
      <w:pPr>
        <w:spacing w:line="240" w:lineRule="auto"/>
        <w:ind w:firstLine="709"/>
        <w:rPr>
          <w:szCs w:val="28"/>
        </w:rPr>
      </w:pPr>
      <w:r w:rsidRPr="00910873">
        <w:rPr>
          <w:szCs w:val="28"/>
        </w:rPr>
        <w:t xml:space="preserve">2026 год -     1 737 711,00   рублей,  </w:t>
      </w:r>
    </w:p>
    <w:p w:rsidR="00351204" w:rsidRDefault="00D47156" w:rsidP="00D4715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7 год </w:t>
      </w:r>
      <w:r w:rsidRPr="00910873">
        <w:rPr>
          <w:szCs w:val="28"/>
        </w:rPr>
        <w:t xml:space="preserve">                 </w:t>
      </w:r>
      <w:r>
        <w:rPr>
          <w:szCs w:val="28"/>
        </w:rPr>
        <w:t xml:space="preserve"> </w:t>
      </w:r>
      <w:r w:rsidRPr="00910873">
        <w:rPr>
          <w:szCs w:val="28"/>
        </w:rPr>
        <w:t>00,00  рублей</w:t>
      </w:r>
      <w:r w:rsidR="00351204">
        <w:rPr>
          <w:szCs w:val="28"/>
        </w:rPr>
        <w:t>».</w:t>
      </w:r>
    </w:p>
    <w:p w:rsidR="00D47156" w:rsidRDefault="00D26314" w:rsidP="00486765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D47156">
        <w:rPr>
          <w:szCs w:val="28"/>
        </w:rPr>
        <w:t>. Приложение № 2 к муниципальной программе «Совершенствование системы образования  г. Клинцы» (2022 – 2027 годы) изложить в редакции согласно Приложению    к настоящему постановлению.</w:t>
      </w:r>
    </w:p>
    <w:p w:rsidR="00351204" w:rsidRDefault="00D26314" w:rsidP="003512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51204">
        <w:rPr>
          <w:szCs w:val="28"/>
        </w:rPr>
        <w:t xml:space="preserve">. Опубликовать настоящее постановление на официальном сайте </w:t>
      </w:r>
      <w:proofErr w:type="spellStart"/>
      <w:r w:rsidR="00351204">
        <w:rPr>
          <w:szCs w:val="28"/>
        </w:rPr>
        <w:t>Клинцовской</w:t>
      </w:r>
      <w:proofErr w:type="spellEnd"/>
      <w:r w:rsidR="00351204">
        <w:rPr>
          <w:szCs w:val="28"/>
        </w:rPr>
        <w:t xml:space="preserve"> городской администрации в сети Интернет.</w:t>
      </w:r>
    </w:p>
    <w:p w:rsidR="00351204" w:rsidRDefault="00D26314" w:rsidP="00351204">
      <w:pPr>
        <w:tabs>
          <w:tab w:val="left" w:pos="4320"/>
        </w:tabs>
        <w:spacing w:line="240" w:lineRule="auto"/>
        <w:ind w:firstLine="709"/>
        <w:jc w:val="both"/>
      </w:pPr>
      <w:r>
        <w:rPr>
          <w:szCs w:val="28"/>
        </w:rPr>
        <w:lastRenderedPageBreak/>
        <w:t>4</w:t>
      </w:r>
      <w:r w:rsidR="00351204">
        <w:rPr>
          <w:szCs w:val="28"/>
        </w:rPr>
        <w:t xml:space="preserve">.  </w:t>
      </w:r>
      <w:r w:rsidR="00351204">
        <w:t>Начальнику  отдела документационного обеспечения и архива Алексееву В.Г. внести соответствующие изменения в архивную документацию.</w:t>
      </w:r>
    </w:p>
    <w:p w:rsidR="00351204" w:rsidRDefault="00D26314" w:rsidP="00351204">
      <w:pPr>
        <w:tabs>
          <w:tab w:val="left" w:pos="4320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351204">
        <w:rPr>
          <w:szCs w:val="28"/>
        </w:rPr>
        <w:t xml:space="preserve">.  </w:t>
      </w:r>
      <w:proofErr w:type="gramStart"/>
      <w:r w:rsidR="00351204">
        <w:rPr>
          <w:szCs w:val="28"/>
        </w:rPr>
        <w:t>Контроль за</w:t>
      </w:r>
      <w:proofErr w:type="gramEnd"/>
      <w:r w:rsidR="00351204">
        <w:rPr>
          <w:szCs w:val="28"/>
        </w:rPr>
        <w:t xml:space="preserve"> исполнением настоящего постановления возложить на заместителя Главы городской администрации </w:t>
      </w:r>
      <w:proofErr w:type="spellStart"/>
      <w:r w:rsidR="00351204">
        <w:rPr>
          <w:szCs w:val="28"/>
        </w:rPr>
        <w:t>Лубскую</w:t>
      </w:r>
      <w:proofErr w:type="spellEnd"/>
      <w:r w:rsidR="00351204">
        <w:rPr>
          <w:szCs w:val="28"/>
        </w:rPr>
        <w:t xml:space="preserve"> Л.Д.</w:t>
      </w:r>
    </w:p>
    <w:p w:rsidR="00351204" w:rsidRDefault="00351204" w:rsidP="0035120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7F13F9" w:rsidRDefault="007F13F9" w:rsidP="0035120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643F9" w:rsidRDefault="00D643F9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лава  городской  администрации                                                       </w:t>
      </w:r>
      <w:proofErr w:type="spellStart"/>
      <w:r>
        <w:rPr>
          <w:rFonts w:eastAsia="Times New Roman" w:cs="Times New Roman"/>
          <w:szCs w:val="28"/>
          <w:lang w:eastAsia="ru-RU"/>
        </w:rPr>
        <w:t>С.Ю.Евтеев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  </w:t>
      </w:r>
    </w:p>
    <w:p w:rsidR="00D643F9" w:rsidRDefault="00D643F9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643F9" w:rsidRDefault="00D643F9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E3D2E" w:rsidRDefault="00DE3D2E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E3D2E" w:rsidRDefault="00DE3D2E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E3D2E" w:rsidRDefault="00DE3D2E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E3D2E" w:rsidRDefault="00DE3D2E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E3D2E" w:rsidRDefault="00DE3D2E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E3D2E" w:rsidRDefault="00DE3D2E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E3D2E" w:rsidRDefault="00DE3D2E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E3D2E" w:rsidRDefault="00DE3D2E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E3D2E" w:rsidRDefault="00DE3D2E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E3D2E" w:rsidRDefault="00DE3D2E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E3D2E" w:rsidRDefault="00DE3D2E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E3D2E" w:rsidRDefault="00DE3D2E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E3D2E" w:rsidRDefault="00DE3D2E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E3D2E" w:rsidRDefault="00DE3D2E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E3D2E" w:rsidRDefault="00DE3D2E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E3D2E" w:rsidRDefault="00DE3D2E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E3D2E" w:rsidRDefault="00DE3D2E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E3D2E" w:rsidRDefault="00DE3D2E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E3D2E" w:rsidRDefault="00DE3D2E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E3D2E" w:rsidRDefault="00DE3D2E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E3D2E" w:rsidRDefault="00DE3D2E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E3D2E" w:rsidRDefault="00DE3D2E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E3D2E" w:rsidRDefault="00DE3D2E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E3D2E" w:rsidRDefault="00DE3D2E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E3D2E" w:rsidRDefault="00DE3D2E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E3D2E" w:rsidRDefault="00DE3D2E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E3D2E" w:rsidRDefault="00DE3D2E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E3D2E" w:rsidRDefault="00DE3D2E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E3D2E" w:rsidRDefault="00DE3D2E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E3D2E" w:rsidRDefault="00DE3D2E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E3D2E" w:rsidRDefault="00DE3D2E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E3D2E" w:rsidRDefault="00DE3D2E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E3D2E" w:rsidRDefault="00DE3D2E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E3D2E" w:rsidRDefault="00DE3D2E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E3D2E" w:rsidRDefault="00DE3D2E" w:rsidP="00D643F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E3D2E" w:rsidRDefault="00DE3D2E" w:rsidP="00D643F9">
      <w:pPr>
        <w:spacing w:line="240" w:lineRule="auto"/>
        <w:rPr>
          <w:rFonts w:eastAsia="Times New Roman" w:cs="Times New Roman"/>
          <w:szCs w:val="28"/>
          <w:lang w:eastAsia="ru-RU"/>
        </w:rPr>
        <w:sectPr w:rsidR="00DE3D2E" w:rsidSect="005F79EA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7"/>
        <w:gridCol w:w="402"/>
        <w:gridCol w:w="1360"/>
        <w:gridCol w:w="502"/>
        <w:gridCol w:w="410"/>
        <w:gridCol w:w="583"/>
        <w:gridCol w:w="410"/>
        <w:gridCol w:w="580"/>
        <w:gridCol w:w="940"/>
        <w:gridCol w:w="200"/>
        <w:gridCol w:w="740"/>
        <w:gridCol w:w="394"/>
        <w:gridCol w:w="546"/>
        <w:gridCol w:w="588"/>
        <w:gridCol w:w="352"/>
        <w:gridCol w:w="782"/>
        <w:gridCol w:w="158"/>
        <w:gridCol w:w="940"/>
        <w:gridCol w:w="37"/>
        <w:gridCol w:w="803"/>
        <w:gridCol w:w="331"/>
        <w:gridCol w:w="567"/>
        <w:gridCol w:w="992"/>
      </w:tblGrid>
      <w:tr w:rsidR="00DE3D2E" w:rsidRPr="00DE3D2E" w:rsidTr="00BA32CE">
        <w:trPr>
          <w:trHeight w:val="264"/>
        </w:trPr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ложение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E3D2E" w:rsidRPr="00DE3D2E" w:rsidTr="00BA32CE">
        <w:trPr>
          <w:trHeight w:val="264"/>
        </w:trPr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к   Постановлению 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Клинцовской</w:t>
            </w:r>
            <w:proofErr w:type="spellEnd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ородской администрации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DE3D2E" w:rsidRPr="00DE3D2E" w:rsidTr="00BA32CE">
        <w:trPr>
          <w:trHeight w:val="264"/>
        </w:trPr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т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3.06.20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№   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780</w:t>
            </w:r>
          </w:p>
        </w:tc>
      </w:tr>
      <w:tr w:rsidR="00DE3D2E" w:rsidRPr="00DE3D2E" w:rsidTr="00BA32CE">
        <w:trPr>
          <w:trHeight w:val="924"/>
        </w:trPr>
        <w:tc>
          <w:tcPr>
            <w:tcW w:w="14474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Муниципальная  программа "Совершенствование  системы образования г. Клинцы"  (2022 - 2027 годы)</w:t>
            </w:r>
          </w:p>
        </w:tc>
      </w:tr>
      <w:tr w:rsidR="00DE3D2E" w:rsidRPr="00DE3D2E" w:rsidTr="00BA32CE">
        <w:trPr>
          <w:trHeight w:val="564"/>
        </w:trPr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Муниципальная программа, подпрограмма, основное мероприятие (проект), направление расходов, мероприятие</w:t>
            </w:r>
          </w:p>
        </w:tc>
        <w:tc>
          <w:tcPr>
            <w:tcW w:w="17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Источник финансирования</w:t>
            </w:r>
          </w:p>
        </w:tc>
        <w:tc>
          <w:tcPr>
            <w:tcW w:w="24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Код бюджетной классификации  расходов</w:t>
            </w:r>
          </w:p>
        </w:tc>
        <w:tc>
          <w:tcPr>
            <w:tcW w:w="837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Объем средств на  реализацию, рублей</w:t>
            </w:r>
          </w:p>
        </w:tc>
      </w:tr>
      <w:tr w:rsidR="00E13755" w:rsidRPr="00DE3D2E" w:rsidTr="00BA32CE">
        <w:trPr>
          <w:trHeight w:val="2424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ГРБС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МП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ППМП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О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НР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024 год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02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Связь с показателями</w:t>
            </w: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(индикаторами)</w:t>
            </w: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основных мероприятий (проектов) (порядковый номер показателя)</w:t>
            </w: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Муниципальная программа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27 623 149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1 718 033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2 345 965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2 597 803,0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 382 641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 578 705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-20</w:t>
            </w: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 "Совершенствование  системы образования 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047 941 946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29 445 777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68 669 715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17 022 038,3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16 424 495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16 379 920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г. Клинцы"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844 850 207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43 744 411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96 671 475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86 545 392,26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57 094 072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60 794 855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(2022 - 2027 годы)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Итого по программе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 220 415 304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44 908 222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67 687 157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56 165 233,6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23 901 210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27 753 481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Подпрограмма № 1  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27 623 149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1 718 033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2 345 965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2 597 803,0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 382 641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 578 705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1,3, 4,  5, 6, 7, 8, 11. 13, 14, 15 16, 17, 19 </w:t>
            </w: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 "Реализация </w:t>
            </w:r>
            <w:proofErr w:type="gramStart"/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образовательных</w:t>
            </w:r>
            <w:proofErr w:type="gramEnd"/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909 841 404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29 008 106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55 780 983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08 083 198,9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08 506 845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08 462 270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программ"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325 224 887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48 982 059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53 522 722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4 891 055,8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2 079 696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5 749 353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(2022 - 2027 годы)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Итого - подпрограмма № 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562 689 441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49 708 199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11 649 671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35 572 057,8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30 969 183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34 790 328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5096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   </w:t>
            </w:r>
            <w:proofErr w:type="gram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Осуществление отдельных полномочий в сфере образования (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(муниципальных дошкольных образовательных организациях, муниципальных общеобразовательных организациях, реализующих образовательные программы дошкольного образования, частных дошкольных 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и реализующих образовательные программы дошкольного</w:t>
            </w:r>
            <w:bookmarkStart w:id="0" w:name="_GoBack"/>
            <w:bookmarkEnd w:id="0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образования)</w:t>
            </w:r>
            <w:proofErr w:type="gramEnd"/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472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 132 521 5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19 917 88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28 052 0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32 608 666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25 971 48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25 971 48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, 8. 12</w:t>
            </w:r>
          </w:p>
        </w:tc>
      </w:tr>
      <w:tr w:rsidR="00E13755" w:rsidRPr="00DE3D2E" w:rsidTr="00BA32CE">
        <w:trPr>
          <w:trHeight w:val="312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беспечение деятельности дошкольных образовательных организаций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8030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89 692 096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5 473 683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4 532 626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40 099 663,3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9 892 990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9 693 132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6, 15, 19</w:t>
            </w:r>
          </w:p>
        </w:tc>
      </w:tr>
      <w:tr w:rsidR="00E13755" w:rsidRPr="00DE3D2E" w:rsidTr="00BA32CE">
        <w:trPr>
          <w:trHeight w:val="576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Организация питания в дошкольных образовательных организациях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8030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6 386 374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370 699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613 264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467 47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467 4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467 47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6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Уплата налогов, сборов и иных обязательных платежей в дошкольных образовательных организациях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8030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6 117 9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798 8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226 71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364 104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364 1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364 10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1092"/>
        </w:trPr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Осуществление отдельных полномочий в сфере образования (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)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472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 756 987 8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04 649 5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21 506 9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72 518 996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79 156 1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79 156 17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, 8, 11</w:t>
            </w:r>
          </w:p>
        </w:tc>
      </w:tr>
      <w:tr w:rsidR="00E13755" w:rsidRPr="00DE3D2E" w:rsidTr="00BA32CE">
        <w:trPr>
          <w:trHeight w:val="1536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L303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17 013 7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 722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 733 7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 217 2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3 670 3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3 670 3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Обеспечение деятельности общеобразовательных организаций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8031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25 480 459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3 079 11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2 995 986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5 354 446,2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6 379 196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7 671 712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. 4, 6. 14</w:t>
            </w: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Организация питания в  общеобразовательных организациях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8031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80 119 909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 870 0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 341 051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 694 12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 608 21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 606 47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312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Уплата налогов, сборов и иных обязательных платежей в общеобразовательных организациях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8031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3 646 421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581 429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765 852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433 046,4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433 046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433 046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312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беспечение деятельности организаций дополнительного образования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8032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55 238 853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3 284 083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02 697 848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0 684 504,9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8 047 071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0 525 345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, 13, 17</w:t>
            </w:r>
          </w:p>
        </w:tc>
      </w:tr>
      <w:tr w:rsidR="00E13755" w:rsidRPr="00DE3D2E" w:rsidTr="00BA32CE">
        <w:trPr>
          <w:trHeight w:val="46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Уплата налогов, сборов и иных обязательных платежей в </w:t>
            </w:r>
            <w:proofErr w:type="gram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о</w:t>
            </w:r>
            <w:proofErr w:type="gramEnd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организациях дополнительного образования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8032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5 085 56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784 1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208 59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467 392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312 7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312 71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6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беспечение </w:t>
            </w:r>
            <w:proofErr w:type="gram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8261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28 545 222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 913 960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 073 764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 068 105,8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 184 283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 305 108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</w:t>
            </w: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Гранты в форме субсидии бюджетным учреждениям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8261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9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10 0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1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Гранты в форме субсидии автономным  учреждениям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8261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9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10 0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1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рганизация бесплатного горячего питания </w:t>
            </w:r>
            <w:proofErr w:type="gram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обучающихся</w:t>
            </w:r>
            <w:proofErr w:type="gramEnd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, получающих 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Федеральный  бюдже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L304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07 805 923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9 310 015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8 664 200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 591 368,2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 923 047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 317 292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начальное общее образование  в </w:t>
            </w:r>
            <w:proofErr w:type="gram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государственных</w:t>
            </w:r>
            <w:proofErr w:type="gramEnd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и 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L304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7 927 490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232 554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 191 331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569 661,8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993 308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940 634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униципальных  образовательных </w:t>
            </w:r>
            <w:proofErr w:type="gram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организациях</w:t>
            </w:r>
            <w:proofErr w:type="gramEnd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L304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 370 675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546 214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 494 502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09 104,02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70 608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50 245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780"/>
        </w:trPr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Проведение мероприятий по обеспечению деятельности советников директора </w:t>
            </w:r>
            <w:proofErr w:type="gramStart"/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о</w:t>
            </w:r>
            <w:proofErr w:type="gramEnd"/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Федеральный  бюдже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Е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179F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7 227 858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 214 497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 843 838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 789 234,81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 789 234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4 591 052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</w:tr>
      <w:tr w:rsidR="00E13755" w:rsidRPr="00DE3D2E" w:rsidTr="00BA32CE">
        <w:trPr>
          <w:trHeight w:val="100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Е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179F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74 018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2 267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8 826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8 275,1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8 275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46 374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Реализация мероприятий по модернизации 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Федеральный  бюдже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Z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L75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85 575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 471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7 104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школьных систем образования -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Z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L75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 462 272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17 323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644 948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864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 им. Коновалова В.П. (2022 год), МБОУ - Займищенская СОШ (2023 год)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Z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L75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7 681 411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279 796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572 516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29 099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258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Осуществление отдельных полномочий в сфере образования (предоставление мер социальной поддержки работникам и специалистам образовательных организаций (за исключением педагогических работников), работающих в сельских населенных пунктах и поселках городского типа на территории Брянской области)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472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6 768 1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7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46 8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47 6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47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47 6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Подпрограмма  № 2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, 7, 9</w:t>
            </w: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"Управление в сфере 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7 853 307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394 0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 614 697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281 53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281 5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281 5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образования"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93 172 307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5 781 161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3 403 997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6 130 452,32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3 912 785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3 943 911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  (2022 - 2027 годы)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Итого - подпрограмма № 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31 025 615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2 175 181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3 018 695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3 411 982,32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1 194 315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1 225 441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312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Содержание и обеспечение деятельности учреждений  психолого-медико-социального сопровождения 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8034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8 719 388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239 972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98 747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903 587,17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926 582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950 497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</w:tr>
      <w:tr w:rsidR="00E13755" w:rsidRPr="00DE3D2E" w:rsidTr="00BA32CE">
        <w:trPr>
          <w:trHeight w:val="46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Уплата налогов, сборов и иных обязательных платежей в  учреждениях  психолого-медико-социального сопровождения 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8034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79 36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5 2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0 51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 543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 5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 54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6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8072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26 767 187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4 141 783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9 931 564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1 961 001,1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0 364 565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0 368 272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</w:tr>
      <w:tr w:rsidR="00E13755" w:rsidRPr="00DE3D2E" w:rsidTr="00BA32CE">
        <w:trPr>
          <w:trHeight w:val="624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Уплата налогов, сборов и иных обязательных платежей учреждений,  обеспечивающих  деятельность органов местного самоуправления и муниципальных учреждений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8072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0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624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478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3 806 66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394 0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 568 0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281 53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281 5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281 5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312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8004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6 963 281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151 688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408 579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229 321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585 0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588 59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</w:tr>
      <w:tr w:rsidR="00E13755" w:rsidRPr="00DE3D2E" w:rsidTr="00BA32CE">
        <w:trPr>
          <w:trHeight w:val="780"/>
        </w:trPr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Субсидия бюджетам муниципальных районов (муниципальных округов, городских округов) на реализацию отдельных мероприятий по развитию образования в рамках государственной программы "Развитие образования и науки Брянской области"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S482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4 046 643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4 046 643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E13755" w:rsidRPr="00DE3D2E" w:rsidTr="00BA32CE">
        <w:trPr>
          <w:trHeight w:val="264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ОУ - Займищенская СОШ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S482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04 586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04 586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Подпрограмма  № 3 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, 7. 10. 18, 20</w:t>
            </w: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"Обеспечение функционирования системы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0 247 23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4 043 6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274 03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657 309,4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36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36 1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 образования г. Клинцы" 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6 453 012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8 981 190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9 744 755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5 523 884,0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101 5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101 59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(2022 - 2027 годы)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Итого - подпрограмма № 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26 700 247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3 024 841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3 018 789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 181 193,4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737 71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737 71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ероприятия по развитию образования 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8233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89 263 006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6 327 491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45 868 618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7 066 896,31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</w:tr>
      <w:tr w:rsidR="00E13755" w:rsidRPr="00DE3D2E" w:rsidTr="00BA32CE">
        <w:trPr>
          <w:trHeight w:val="312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Мероприятия по развитию образования  (организация и проведение  мероприятий)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 203 490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481 820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592 67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624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азработка ПСД  противоаварийные работы входной группы, обследование грунта, определение предмета охраны культурного наследия - МБОУ - СОШ № 2 им. 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А.И.Герцена</w:t>
            </w:r>
            <w:proofErr w:type="spellEnd"/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 149 9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 149 9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624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Грант Главы города  «Лучший работник муниципального бюджетного общеобразовательного учреждения» </w:t>
            </w:r>
            <w:proofErr w:type="gram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ОУ - гимназия № 1 им. 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4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126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рант Главы города  «Лучший работник муниципального бюджетного общеобразовательного учреждения» - МБОУ - СОШ № 2 им. А.И Герцена  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4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6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рант Главы города  «Лучшее  муниципальное бюджетное общеобразовательное  учреждение» - МБОУ - СОШ № 3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6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Грант городского округа «Лучшее образовательное  учреждение»  </w:t>
            </w:r>
            <w:proofErr w:type="gram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ОУ - СОШ № 6 им. Коновалова В.П. 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6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рант Главы города  «Лучший работник муниципального бюджетного общеобразовательного учреждения» - МБОУ - СОШ № 7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6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рант Главы города  «Лучший работник муниципального бюджетного общеобразовательного учреждения» - МБОУ - СОШ № 9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624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рант Главы города  «Лучшее  муниципальное бюджетное дошкольное образовательное  учреждение» - МБДОУ - детский сад № 7 "Орленок"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624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  Грант Главы города  «Лучший работник муниципального бюджетного дошкольного  учреждения»  - МБДОУ - детский сад № 8 "Тополек"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624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Грант Главы города  «Лучший работник муниципального бюджетного дошкольного  учреждения»  - МБДОУ - детский сад № 20 "Теремок</w:t>
            </w:r>
            <w:proofErr w:type="gram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  <w:proofErr w:type="gramEnd"/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624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Грант Главы города  «Лучший работник муниципального бюджетного дошкольного  учреждения»  - МБДОУ - детский сад № 27 "Чебурашка"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6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Грант городского округа «Лучшее образовательное  учреждение»  - МБДОУ - детский сад № 25 "Огонек" -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6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рант городского округа «Лучший педагогический работник ОУ»  - МБДОУ - детский сад № 32 "Сказка" -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стульев - МБДОУ - детский сад № 25 "Огонек"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6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 дренажного насоса, дидактического стеллажа - МБДОУ - детский сад № 31 "Золотая рыбка"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60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60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6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холодильника, водонагревателя, дидактического стеллажа </w:t>
            </w:r>
            <w:proofErr w:type="gram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ДОУ - детский сад № 32 "Сказка"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40 1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40 1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312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технологического оборудования </w:t>
            </w:r>
            <w:proofErr w:type="gram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ОУ - гимназия № 1 им. 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6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6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 проектора - МБОУ - СОШ № 2 им. 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А.И.Герцена</w:t>
            </w:r>
            <w:proofErr w:type="spellEnd"/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6 9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6 9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 столов  для пищеблока - МБОУ - СОШ № 3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15 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15 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спортивного инвентаря - МБОУ - СОШ № 7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 технологического оборудования </w:t>
            </w:r>
            <w:proofErr w:type="gram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ОУ - СОШ № 8 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312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и установка козырька над входом, посуды -  МБОУ - СОШ № 9 им. 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А.Г.Карлова</w:t>
            </w:r>
            <w:proofErr w:type="spellEnd"/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0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0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Государственная экспертиза ПСД - МБОУ - Займищенская СОШ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20 0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20 0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624"/>
        </w:trPr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Государственная экспертиза сметной стоимости капитального ремонта, реконструкции  стадиона "Труд" - МБУДО СШ  им. Героя РФ 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312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Участие в региональном турнире - МБУДО СШ  им. Героя РФ 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312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Участие в региональном турнире - МБУДО СШ  «Луч» им. В. 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312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автомобиля, сувенирной продукции </w:t>
            </w:r>
            <w:proofErr w:type="gram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У - КЦОСО 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 133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 133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312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Ремонт канализации - МБДОУ - детский сад № 8 "Тополек" -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95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9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312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системы холодного водоснабжения </w:t>
            </w:r>
            <w:proofErr w:type="gram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ДОУ - детский сад № 22 "Солнышко" - 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9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9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312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Ремонт системы отопления, ремонт прачечной - МБДОУ - детский сад № 31 "Золотая рыбка" -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 995 029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 995 029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312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потолка в помещении - МБОУ - СОШ № 2 им. 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А.И.Герцена</w:t>
            </w:r>
            <w:proofErr w:type="spellEnd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0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0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312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пищеблока. приобретение  технологического оборудования </w:t>
            </w:r>
            <w:proofErr w:type="gram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ОУ - СОШ № 3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 027 31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 027 31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312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Изготовление сметной документации на капитальный ремонт здания </w:t>
            </w:r>
            <w:proofErr w:type="gram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ОУ - СОШ № 5 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38 836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38 836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6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лестничных проемов, обеденного зала, пожарной сигнализации, замена дверных блоков - МБОУ - СОШ № 6 им. Коновалова В.П. 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 347 356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 347 356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312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пищеблока. приобретение  технологического оборудования </w:t>
            </w:r>
            <w:proofErr w:type="gram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ОУ - СОШ № 8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 935 146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 935 146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264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Ремонт пищеблока - МБОУ - Прогимназия № 1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78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78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312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бустройство двух дополнительных раздевалок - МБУДО СШ  «Луч» им. В. 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 952 363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 952 363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264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потолка в классе - МБУДО ЦДТ 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74 41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74 41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996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Капитальный ремонт системы отопления, водоснабжения, стен и пола - МБУДО "ДШИ им. 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Е.М.Беляева</w:t>
            </w:r>
            <w:proofErr w:type="spellEnd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" 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4 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4 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696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хоккейной формы - МБУДО СШ  «Луч» им. В. 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 6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 6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696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Устройство канализационного колодца  - МБУДО СШ  «Луч» им. В. 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59 31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59 31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696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посуды - МБДОУ - детский сад № 17 "Светлячок" 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696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Приобретение рулонных штор, ремонт пола - МБДОУ - детский сад № 22 "Солнышко" - 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68 07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68 07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696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потолка в помещении - МБОУ - СОШ № 2 им. 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А.И.Герцена</w:t>
            </w:r>
            <w:proofErr w:type="spellEnd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72 95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72 95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696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материалов для ремонта - МБОУ - СОШ № 3 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696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дверей,  ремонт туалета - МБОУ - СОШ № 6 им. Коновалова В.П.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71 321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71 321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696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Разработка ПСД на капитальный ремонт - МБОУ - СОШ № 7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6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6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696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спортивного  оборудования для площадки - МБОУ - СОШ № 9 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264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пищеблока - МБОУ - 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Доля 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софинансирования</w:t>
            </w:r>
            <w:proofErr w:type="spellEnd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убсидий из областного бюджета</w:t>
            </w: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10 059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10 059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Экспертиза  ПСД на капитальный ремонт - МБОУ - СОШ № 7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1608"/>
        </w:trPr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Изготовление ПСД, государственная экспертиза сметной стоимости  реконструкции  западных трибун стадиона "Труд" вместе с котельной - МБУДО СШ  им. Героя РФ 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 193 95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 193 95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492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трактора - МБУДО СШ  им. Героя РФ 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 019 8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 019 8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76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автомобиля </w:t>
            </w:r>
            <w:proofErr w:type="gram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УДО СШ  «Луч» им. В. 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 9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 9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76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интерактивного оборудования </w:t>
            </w:r>
            <w:proofErr w:type="gram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ДОУ - детский сад № 10 "Ручеек"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9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9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102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Текущий ремонт учебного кабинета, приобретение стеллажа, принтера  </w:t>
            </w:r>
            <w:proofErr w:type="gram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ОУ - гимназия № 1 им. 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58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58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312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материалов для ремонта - МБОУ - СОШ № 3 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76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лазерного станка, туристического снаряжения - МБОУ - СОШ № 4 им. 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В.И.Ленина</w:t>
            </w:r>
            <w:proofErr w:type="spellEnd"/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02 73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02 73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624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Монтаж пожарной сигнализации - МБОУ - СОШ № 6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09 9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09 9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564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проектора - МБОУ - СОШ № 7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100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Установка дверей в классах, приобретение материалов для ремонта, посуды </w:t>
            </w:r>
            <w:proofErr w:type="gram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ОУ - СОШ № 9 им. 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А.Г.Карлова</w:t>
            </w:r>
            <w:proofErr w:type="spellEnd"/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6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6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84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грамот, кубков, сувенирной продукции </w:t>
            </w:r>
            <w:proofErr w:type="gram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УДО СШ  «Луч» им. В. 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312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Установка ограждения - МБДОУ - детский сад № 23 "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Снегирек</w:t>
            </w:r>
            <w:proofErr w:type="spellEnd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6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6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312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Ремонт помещений - МБОУ - СОШ № 6 им. Коновалова В.П.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91 1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91 1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312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Приобретение стиральной машины, линолеума </w:t>
            </w:r>
            <w:proofErr w:type="gram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ДОУ - детский сад № 7 "Орленок" 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8 6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8 6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84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холодильника, песочниц </w:t>
            </w:r>
            <w:proofErr w:type="gram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ДОУ - детский сад № 22 "Солнышко" 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6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6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972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цифрового и музыкального оборудования - МБДОУ - детский сад № 31 "Золотая рыбка" 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756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учебной литературы, линолеум</w:t>
            </w:r>
            <w:proofErr w:type="gram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а-</w:t>
            </w:r>
            <w:proofErr w:type="gramEnd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БОУ - СОШ № 3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75 5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75 5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84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кроватей в дошкольную группу - МБОУ - Займищенская СОШ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97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97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84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Приобретение футбольных мячей </w:t>
            </w:r>
            <w:proofErr w:type="gram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УДО СШ  «Луч» им. В. 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6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6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84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Установка пандуса - МБОУ - гимназия № 1 им. 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7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7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84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Текущий ремонт канализации - МБДОУ - детский сад № 7 "Орленок" 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81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81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84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Текущий ремонт водоснабжения - МБДОУ - детский сад № 8 "Тополек" 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99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99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108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Капитальный ремонт санузлов, текущий ремонт потолков в кабинете </w:t>
            </w:r>
            <w:proofErr w:type="gram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ДОУ - детский сад № 22 "Солнышко" 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 586 505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 586 505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684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крыльца  </w:t>
            </w:r>
            <w:proofErr w:type="gram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ДОУ - детский сад № 25 "Огонек" 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99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99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84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Капитальный ремонт крыши  </w:t>
            </w:r>
            <w:proofErr w:type="gram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ДОУ - детский сад № 26 "Ласточка" 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 331 1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 331 1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108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Текущий ремонт водоснабжения, пожарной сигнализации, овощехранилища  - МБДОУ - детский сад № 27 "Чебурашка" 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 794 8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 794 8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1416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пищеблока, текущий ремонт канализации, пищеблока, водоснабжения, пожарной сигнализации  - МБДОУ - детский сад № 29 "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Родничек</w:t>
            </w:r>
            <w:proofErr w:type="spellEnd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" 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 085 439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 085 439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84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Текущий ремонт водоснабжения - МБДОУ - детский сад № 31 "Золотая рыбка" 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96 3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96 3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84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Ремонт кабинетов -  МБОУ - СОШ № 2 им. А.И Герцена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771 96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771 96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684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Ремонт крыльца  -  МБОУ - СОШ № 3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965 020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965 020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684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Ремонт канализационного люка -  МБОУ - СОШ № 8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45 213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45 213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114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Текущий ремонт кабинета, обеденного зала, пола в кабинете  - МБОУ - СОШ № 9 им. 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А.Г.Карлова</w:t>
            </w:r>
            <w:proofErr w:type="spellEnd"/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 162 835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 162 835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84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Капитальный  ремонт обеденного зала - МБОУ - 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82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82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1344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Проведение капитального ремонта спортивной площадки, благоустройство дворовой территории - МБОУ - Займищенская СОШ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2 957 4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2 957 4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312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пищеблока - МБОУ - Прогимназия № 1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 529 525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 529 525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312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Текущий ремонт водоснабжения, капитальный ремонт крыльца - МБУ – 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КГЦППМиСП</w:t>
            </w:r>
            <w:proofErr w:type="spellEnd"/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 322 1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 322 1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312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электрической плиты  - МБДОУ - детский сад № 29 "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Родничек</w:t>
            </w:r>
            <w:proofErr w:type="spellEnd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" 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5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5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264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Установка входной двери   -  МБОУ - СОШ № 3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84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оборудования для школьного тира  -  МБОУ - СОШ № 4 им. 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В.И.Ленина</w:t>
            </w:r>
            <w:proofErr w:type="spellEnd"/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91 6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91 6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84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офисной техники, установка электросчетчик</w:t>
            </w:r>
            <w:proofErr w:type="gram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а-</w:t>
            </w:r>
            <w:proofErr w:type="gramEnd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МБОУ - СОШ № 8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9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9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1776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Государственная экспертиза ПСД</w:t>
            </w:r>
            <w:proofErr w:type="gram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,</w:t>
            </w:r>
            <w:proofErr w:type="gramEnd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перерасчет ПСД, экспертиза ПСД, ПСД "Реконструкция западной трибуны стадиона "Труд",  сертификация спортивных объектов - МБУДО СШ  им. Героя РФ 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В.И.Шкурного</w:t>
            </w:r>
            <w:proofErr w:type="spellEnd"/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 284 8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7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 214 899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84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хоккейной формы, спортивного инвентаря </w:t>
            </w:r>
            <w:proofErr w:type="gram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УДО СШ  «Луч» им. В. 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 37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 37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264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Изготовление ПСД  -  МБОУ - СОШ № 3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46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канализации, задвижек, установка блокировочных замков -  МБДОУ - детский сад №  7 "Орленок"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700 9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700 9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312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пожарной сигнализаци</w:t>
            </w:r>
            <w:proofErr w:type="gram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и-</w:t>
            </w:r>
            <w:proofErr w:type="gramEnd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МБДОУ - детский сад №  10 "Ручеек"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99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99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312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шкафов для полотенец -  МБДОУ - детский сад №  22 "Солнышко"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78 1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78 1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312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теплотрасс</w:t>
            </w:r>
            <w:proofErr w:type="gram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ы-</w:t>
            </w:r>
            <w:proofErr w:type="gramEnd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МБДОУ - детский сад №  23 "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Снегирек</w:t>
            </w:r>
            <w:proofErr w:type="spellEnd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57 487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57 487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312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светодиодных светильнико</w:t>
            </w:r>
            <w:proofErr w:type="gram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в-</w:t>
            </w:r>
            <w:proofErr w:type="gramEnd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МБДОУ - детский сад №  25 "Огонек"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312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Установка блокировочных замков -  МБДОУ - детский сад №  28 "Елочка"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1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1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312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 теплотрассы, системы отопления -  МБДОУ - детский сад №  29 "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Родничек</w:t>
            </w:r>
            <w:proofErr w:type="spellEnd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924 860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924 860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312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светодиодных светильнико</w:t>
            </w:r>
            <w:proofErr w:type="gram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в-</w:t>
            </w:r>
            <w:proofErr w:type="gramEnd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МБДОУ - детский сад №  30 "Звездочка"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312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цифрового оборудования -  МБДОУ - детский сад №  31 "Золотая рыбка"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46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 теплотрассы, системы  канализации  -  МБДОУ - детский сад №  32 "Сказка"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767 0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767 0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100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онтаж светильников на фасаде зданий, приобретение витрины холодильной, ноутбука - МБОУ - гимназия № 1 им. 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30 591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30 591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46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Текущий ремонт системы отопления, приобретение ларя морозильного, монтаж светильников на фасаде зданий  - МБОУ - СОШ № 2 им. 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А.И.Герцена</w:t>
            </w:r>
            <w:proofErr w:type="spellEnd"/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455 9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455 9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312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Монтаж светильников на фасаде зданий  - МБОУ - СОШ № 3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39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39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312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Приобретение витрины холодильной  - МБОУ - СОШ № 4 им. 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В.И.Ленина</w:t>
            </w:r>
            <w:proofErr w:type="spellEnd"/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312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витрины холодильной  - МБОУ - СОШ № 5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264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мебели  - МБОУ - СОШ № 6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6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6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264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проектора  - МБОУ - СОШ № 7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312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Монтаж светильников на фасаде зданий  - МБОУ - СОШ № 8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72 855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72 855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312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металлодетектора</w:t>
            </w:r>
            <w:proofErr w:type="spellEnd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-  МБОУ - СОШ № 9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85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85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312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Замена пожарной сигнализации, приобретение плиты электрической -  МБОУ - Прогимназия № 1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 947 780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 947 780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312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металлодетектора</w:t>
            </w:r>
            <w:proofErr w:type="spellEnd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-  МБОУ - 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85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85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312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Ремонт спортивной площадки -  МБОУ - Займищенская  СОШ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32 740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32 740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312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Текущий ремонт канализации  -  МБУ – 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КГЦППМиСП</w:t>
            </w:r>
            <w:proofErr w:type="spellEnd"/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99 3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99 3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1116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морозильной камеры, 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осуды</w:t>
            </w:r>
            <w:proofErr w:type="spellEnd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, замена полового покрытия, межкомнатных дверей -  МБДОУ - детский сад №  7 "Орленок"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3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35 0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312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посуды -  МБДОУ - детский сад №  10 "Ручеек"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78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78 0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312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Замена жесткого диска -  МБДОУ - детский сад №  20 "Теремок"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0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0 4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312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детских шкафов -  МБДОУ - детский сад №  22 "Солнышко"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42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42 4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46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стиральной машины, текущий ремонт кровли овощехранилища -  МБДОУ - детский сад №  23 "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Снегирек</w:t>
            </w:r>
            <w:proofErr w:type="spellEnd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624 0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624 02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312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строительных материалов -  МБДОУ - детский сад № 24 "Яблонька"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71 33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71 332,9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312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стиральной машины -  МБДОУ - детский сад №  25 "Огонек"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4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45 0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46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азработка и 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госудрственная</w:t>
            </w:r>
            <w:proofErr w:type="spellEnd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экспертиза ПСД капитального ремонта здания -  МБДОУ - детский сад №  28 "Елочка"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749 9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749 999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624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Замена теплового счетчика</w:t>
            </w:r>
            <w:proofErr w:type="gram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,</w:t>
            </w:r>
            <w:proofErr w:type="gramEnd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разработка и 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госудрственная</w:t>
            </w:r>
            <w:proofErr w:type="spellEnd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экспертиза ПСД капитального ремонта здания -  МБДОУ - детский сад №  29 "Родничок"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 146 5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 146 54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624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Ремонт кабинета, приобретение потолочных светильников, плазменных панелей, ремонт ограждения  -  МБДОУ - детский сад №  31 "Золотая рыбка"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832 449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832 449,0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46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Ремонт вестибюля, санузла, замена дверей, приобретение МФУ - МБОУ - 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гиназтя</w:t>
            </w:r>
            <w:proofErr w:type="spellEnd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№ 1 им. 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82 766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82 766,5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312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шкафов, 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щкольной</w:t>
            </w:r>
            <w:proofErr w:type="spellEnd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ебели - МБОУ - СОШ № 2 им. 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А.И.Герцена</w:t>
            </w:r>
            <w:proofErr w:type="spellEnd"/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20 0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936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 мебели, изготовление стендов, текущий ремонт кабинетов "Музей", "Театр"</w:t>
            </w:r>
            <w:proofErr w:type="gram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,</w:t>
            </w:r>
            <w:proofErr w:type="gramEnd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реставрация кресел, приобретение прожекторов, штор, изготовление 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платиковых</w:t>
            </w:r>
            <w:proofErr w:type="spellEnd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букв, проведение капитального ремонта санузлов, государственная экспертиза ПСД- МБОУ - СОШ № 3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 533 728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 533 728,91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46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туристического 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снаряжени</w:t>
            </w:r>
            <w:proofErr w:type="spellEnd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, оборудования для школьного 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тирая</w:t>
            </w:r>
            <w:proofErr w:type="spellEnd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- МБОУ - СОШ № 4 им. 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В.И.Ленина</w:t>
            </w:r>
            <w:proofErr w:type="spellEnd"/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20 4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20 41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312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Ремонт потолков в кабинете, гардеробе - МБОУ - СОШ № 5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00 0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624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шкафов, ремонт потолка школьного музея, установка дверей, углового шкафа, блокирующих замков на окна - МБОУ - СОШ № 6 им. Коновалова В.П.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58 474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58 474,91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312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кипятильника, сантехники - МБОУ - СОШ № 7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0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07 0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78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Текущий 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ресонт</w:t>
            </w:r>
            <w:proofErr w:type="spellEnd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истемы водоснабжения, ремонт актового зала, приобретение оборудования для  классной комнаты, актового зала, посуды для пищеблока, морозильного ларя, стройматериалов - МБОУ - СОШ № 9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 475 319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 475 319,4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312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Изготовление 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витирин</w:t>
            </w:r>
            <w:proofErr w:type="spellEnd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для музея,  ремонт школьного 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автобусаМБОУ</w:t>
            </w:r>
            <w:proofErr w:type="spellEnd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- Займищенская СОШ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85 3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85 376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468"/>
        </w:trPr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шкафчиков для одежды, оборудования для пожарной сигнализации - МБОУ - Прогимназия № 1</w:t>
            </w: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723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723 5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312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амена окна, капитальный ремонт крыльца здания  - МБУДО ЦДТ 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70 945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70 945,06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312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Проведение косметического ремонта холл</w:t>
            </w:r>
            <w:proofErr w:type="gram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а-</w:t>
            </w:r>
            <w:proofErr w:type="gramEnd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БУДО - СЮТ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483 773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483 773,3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312"/>
        </w:trPr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 МФУ, пьедестала для награждени</w:t>
            </w:r>
            <w:proofErr w:type="gram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я-</w:t>
            </w:r>
            <w:proofErr w:type="gramEnd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БУДО СШ  им. Героя РФ 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В.И.Шкурного</w:t>
            </w:r>
            <w:proofErr w:type="spellEnd"/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9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90 0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312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системы водоснабжения - МБУДО "ДШИ им. 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Е.М.Беляева</w:t>
            </w:r>
            <w:proofErr w:type="spellEnd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" 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90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8233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42 34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42 34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1104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Государственная  экспертиза сметной стоимости капитального ремонта системы теплоснабжения - МБУДО "ДШИ им. 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Е.М.Беляева</w:t>
            </w:r>
            <w:proofErr w:type="spellEnd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" 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90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8233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4 4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4 4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1056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Организация временного трудоустройства несовершеннолетних граждан в возрасте от 14 до 18 лет 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8237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 998 058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473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420 000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701 486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701 48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701 48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гимназия № 1 им. 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9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9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 им. А.И Герцена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9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9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4 им. 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В.И.Ленина</w:t>
            </w:r>
            <w:proofErr w:type="spellEnd"/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6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6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47 199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2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25 599,9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 им. Коновалова В.П.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12 500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59 799,9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87 500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65 686,1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20 000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50 399,96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одернизация школьных столовых муниципальных 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S477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 329 6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 329 6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общеобразовательных организаций Брянской области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S477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75 349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75 349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гимназия № 1 им. 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665 6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665 6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0 1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0 1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 им. А.И Герцена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68 60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68 60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2 6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2 6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4 им. 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В.И.Ленина</w:t>
            </w:r>
            <w:proofErr w:type="spellEnd"/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00 53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00 53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7 5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7 5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27 4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27 4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7 12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7 12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 им. Коновалова В.П.</w:t>
            </w: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7 7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7 7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 </w:t>
            </w: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 3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 3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51 2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51 2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6 4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6 4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407 3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407 3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0 6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0 6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46 46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46 46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1 024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1 024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44 49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44 49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8 4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8 4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3012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ероприятия по охране, сохранению и популяризации культурного наследия </w:t>
            </w:r>
            <w:proofErr w:type="gram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-П</w:t>
            </w:r>
            <w:proofErr w:type="gramEnd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оведение противоаварийных мероприятий объекта культурного наследия местного (муниципального) значения «Здание школы, в которой учились 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В.А.Вагин</w:t>
            </w:r>
            <w:proofErr w:type="spellEnd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и 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Л.М.Татаринов</w:t>
            </w:r>
            <w:proofErr w:type="spellEnd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» по адресу: Брянская область, г. Клинцы, ул. Октябрьская, д. 29- МБОУ - СОШ № 2 им. 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А.И.Герцена</w:t>
            </w:r>
            <w:proofErr w:type="spellEnd"/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8241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6 203 8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6 203 88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ероприятия по проведению 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S479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 122 6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33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636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680 76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636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636 1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0</w:t>
            </w: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оздоровительной компании детей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S479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 521 5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00 1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00 1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21 165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00 1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00 10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гимназия № 1 им. 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48 1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0 2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5 8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73 7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3 69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3 69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6 325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 им. А.И Герцена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23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6 1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66 9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 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63 1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1 5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1 5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69 2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79 5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89 2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00 44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34 25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44 75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47 385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4 им. 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В.И.Ленина</w:t>
            </w:r>
            <w:proofErr w:type="spellEnd"/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36 0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46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9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0 22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68 44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6 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8 42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3 692,5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09 0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3 4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3 48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5 28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3 69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5 7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5 795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 им. Коновалова В.П.</w:t>
            </w: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45 0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66 9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78 12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68 44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1 5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6 855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01 2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0 54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72 5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78 12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99 508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8 4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4 22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6 855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41 8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45 86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44 6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1 336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71 07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5 798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1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4 219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МБОУ - СОШ № 9 им. 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А.Г.Карлова</w:t>
            </w:r>
            <w:proofErr w:type="spellEnd"/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02 7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79 5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1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11 6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50 05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44 75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2 6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2 65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79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3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7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7 9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9 48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3 16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3 16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3 162,5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82 0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44 64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1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1 06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12 5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9 95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3 4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49 104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 </w:t>
            </w: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5 80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6 8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5 7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3 166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Капитальный ремонт кровель муниципальных образовательных 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S485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6 78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6 78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7</w:t>
            </w: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организаций Брянской области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S485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1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1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</w:t>
            </w: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440 304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440 304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3 141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3 141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9 им. 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А.Г.Карлова</w:t>
            </w:r>
            <w:proofErr w:type="spellEnd"/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 064 703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 064 703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80 138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80 138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 783 581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 783 581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34 248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34 248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 500 410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 500 410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63 471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63 471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68"/>
        </w:trPr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амена оконных блоков муниципальных образовательных организаций Брянской области в рамках 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S486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 350 7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 350 7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7</w:t>
            </w:r>
          </w:p>
        </w:tc>
      </w:tr>
      <w:tr w:rsidR="00E13755" w:rsidRPr="00DE3D2E" w:rsidTr="00BA32CE">
        <w:trPr>
          <w:trHeight w:val="312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государственной программы  "Развитие образования и науки Брянской области"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S486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52 203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52 203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3</w:t>
            </w: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15 523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15 523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3 749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3 749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етский сад № 20 </w:t>
            </w: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687 738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687 738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1 765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1 765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2</w:t>
            </w: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 309 187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 309 187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98 541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98 541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4</w:t>
            </w: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481 2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481 2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 </w:t>
            </w: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6 2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6 2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8</w:t>
            </w: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56 97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56 97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41 92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41 92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312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Создание цифровой образовательной среды в </w:t>
            </w:r>
            <w:proofErr w:type="gram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общеобразовательных</w:t>
            </w:r>
            <w:proofErr w:type="gramEnd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S49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 001 58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805 3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864 67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31 539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8</w:t>
            </w:r>
          </w:p>
        </w:tc>
      </w:tr>
      <w:tr w:rsidR="00E13755" w:rsidRPr="00DE3D2E" w:rsidTr="00BA32CE">
        <w:trPr>
          <w:trHeight w:val="312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организациях</w:t>
            </w:r>
            <w:proofErr w:type="gramEnd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и профессиональных образовательных организациях Брянской области</w:t>
            </w: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S49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29 050,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60 619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65 082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 348,8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гимназия № 1 им. 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51 821,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73 215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78 606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1 427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 510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 им. А.И Герцена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51 822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73 215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1 427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 916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51 822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73 215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1 427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 916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4 им. 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В.И.Ленина</w:t>
            </w:r>
            <w:proofErr w:type="spellEnd"/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51 822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73 215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1 427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62 33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10 513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2 543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 116,3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 им. Коновалова В.П.</w:t>
            </w: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62 33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10 513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2 543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 116,2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51 822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73 215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1 427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51 82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 </w:t>
            </w: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1 427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9 им. 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А.Г.Карлова</w:t>
            </w:r>
            <w:proofErr w:type="spellEnd"/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51 82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1 427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51 82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1 427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62 33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10 513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2 543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 116,2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6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ероприятие на проведение в соответствии с 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рендбуком</w:t>
            </w:r>
            <w:proofErr w:type="spellEnd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"Точка роста" помещений муниципальных общеобразовательных 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S491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E13755" w:rsidRPr="00DE3D2E" w:rsidTr="00BA32CE">
        <w:trPr>
          <w:trHeight w:val="1092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организаций в рамках государственной программы "Развитие образования и науки Брянской области"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S491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1284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Развитие материально-технической базы муниципальных образовательных организаций  в сфере физической культуры и спорта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S767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 497 971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 079 71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773 2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645 010,4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E13755" w:rsidRPr="00DE3D2E" w:rsidTr="00BA32CE">
        <w:trPr>
          <w:trHeight w:val="2076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спортивной  формы, спортивного оборудования и инвентаря для муниципальных учреждений, осуществляющих спортивную подготовку и муниципальных образовательных организаций в сфере физической культуры и спорта 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S767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59 418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81 269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8 2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9 948,7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СШ  им. Героя РФ 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 213 696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19 5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434 7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59 384,06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 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79 852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9 107,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2 722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8 022,1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СШ  «Луч» им. В. 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 284 275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60 14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3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85 626,3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79 566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42 161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5 478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1 926,5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1188"/>
        </w:trPr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Развитие материально-технической базы муниципальных образовательных организаций  в сфере физической культуры и спорта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80 051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80 051,22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E13755" w:rsidRPr="00DE3D2E" w:rsidTr="00BA32CE">
        <w:trPr>
          <w:trHeight w:val="46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Проведение  ремонта спортивных сооружений (стадионов) муниципальных учреждений физической культуры и спорта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Р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768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79 155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79 155 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20</w:t>
            </w: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СШ  им. Героя РФ 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Р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768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799 55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799 55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E13755" w:rsidRPr="00DE3D2E" w:rsidTr="00BA32CE">
        <w:trPr>
          <w:trHeight w:val="2784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Развитие материально-технической  базы муниципальных учреждений в сфере физической культуры и спорта, осуществляющих спортивную подготовку по приоритетным для Брянской области видам спорта (приобретение спортивной формы и коньков для организации работы отделений фигурного катания на коньках)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S757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E13755" w:rsidRPr="00DE3D2E" w:rsidTr="00BA32CE">
        <w:trPr>
          <w:trHeight w:val="48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СШ  «Луч» им. В. </w:t>
            </w:r>
            <w:proofErr w:type="spellStart"/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S757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75 2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75 2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D2E" w:rsidRPr="00DE3D2E" w:rsidRDefault="00DE3D2E" w:rsidP="00DE3D2E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E3D2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2E" w:rsidRPr="00DE3D2E" w:rsidRDefault="00DE3D2E" w:rsidP="00DE3D2E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E3D2E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</w:tbl>
    <w:p w:rsidR="00DE3D2E" w:rsidRDefault="00DE3D2E" w:rsidP="00DE3D2E">
      <w:pPr>
        <w:spacing w:line="240" w:lineRule="auto"/>
        <w:ind w:left="-567"/>
        <w:rPr>
          <w:rFonts w:eastAsia="Times New Roman" w:cs="Times New Roman"/>
          <w:szCs w:val="28"/>
          <w:lang w:eastAsia="ru-RU"/>
        </w:rPr>
      </w:pPr>
    </w:p>
    <w:sectPr w:rsidR="00DE3D2E" w:rsidSect="00DE3D2E">
      <w:pgSz w:w="16838" w:h="11906" w:orient="landscape"/>
      <w:pgMar w:top="85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25B"/>
    <w:rsid w:val="00026CAC"/>
    <w:rsid w:val="00080691"/>
    <w:rsid w:val="000B2514"/>
    <w:rsid w:val="000F300E"/>
    <w:rsid w:val="00107DA6"/>
    <w:rsid w:val="001D48D1"/>
    <w:rsid w:val="00200BF1"/>
    <w:rsid w:val="002269A5"/>
    <w:rsid w:val="003059C9"/>
    <w:rsid w:val="00351204"/>
    <w:rsid w:val="003C0178"/>
    <w:rsid w:val="003F673E"/>
    <w:rsid w:val="00407D00"/>
    <w:rsid w:val="00486765"/>
    <w:rsid w:val="004D1669"/>
    <w:rsid w:val="00515957"/>
    <w:rsid w:val="00516DE8"/>
    <w:rsid w:val="005243E0"/>
    <w:rsid w:val="00564795"/>
    <w:rsid w:val="005F79EA"/>
    <w:rsid w:val="006130BC"/>
    <w:rsid w:val="00633214"/>
    <w:rsid w:val="006547C8"/>
    <w:rsid w:val="00761B78"/>
    <w:rsid w:val="0078758C"/>
    <w:rsid w:val="007F13F9"/>
    <w:rsid w:val="00844F27"/>
    <w:rsid w:val="00901BCC"/>
    <w:rsid w:val="00916A1B"/>
    <w:rsid w:val="009E27AD"/>
    <w:rsid w:val="00A378DB"/>
    <w:rsid w:val="00A84212"/>
    <w:rsid w:val="00AC758D"/>
    <w:rsid w:val="00AE1C6A"/>
    <w:rsid w:val="00B16DA9"/>
    <w:rsid w:val="00BA32CE"/>
    <w:rsid w:val="00BB64ED"/>
    <w:rsid w:val="00BC025B"/>
    <w:rsid w:val="00BE3E97"/>
    <w:rsid w:val="00CE5BBE"/>
    <w:rsid w:val="00D26314"/>
    <w:rsid w:val="00D35D88"/>
    <w:rsid w:val="00D47156"/>
    <w:rsid w:val="00D520C9"/>
    <w:rsid w:val="00D643F9"/>
    <w:rsid w:val="00D831C9"/>
    <w:rsid w:val="00DE3D2E"/>
    <w:rsid w:val="00E13755"/>
    <w:rsid w:val="00E41EAD"/>
    <w:rsid w:val="00E7267C"/>
    <w:rsid w:val="00EB6ECF"/>
    <w:rsid w:val="00EC1199"/>
    <w:rsid w:val="00EF0406"/>
    <w:rsid w:val="00EF4DFB"/>
    <w:rsid w:val="00F13B31"/>
    <w:rsid w:val="00F57102"/>
    <w:rsid w:val="00FB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204"/>
    <w:pPr>
      <w:spacing w:after="0"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E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3E9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E1C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AE1C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204"/>
    <w:pPr>
      <w:spacing w:after="0"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E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3E9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E1C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AE1C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8B557-0012-44F4-998F-F438ED4A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7218</Words>
  <Characters>41148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83</cp:revision>
  <cp:lastPrinted>2024-05-29T09:19:00Z</cp:lastPrinted>
  <dcterms:created xsi:type="dcterms:W3CDTF">2023-06-30T06:44:00Z</dcterms:created>
  <dcterms:modified xsi:type="dcterms:W3CDTF">2024-06-05T09:56:00Z</dcterms:modified>
</cp:coreProperties>
</file>